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E2C6" w14:textId="39EFC494" w:rsidR="0086383E" w:rsidRPr="00521C24" w:rsidRDefault="0086383E" w:rsidP="00DD047C">
      <w:pPr>
        <w:pStyle w:val="Corpotesto"/>
        <w:ind w:right="-187"/>
        <w:jc w:val="right"/>
        <w:rPr>
          <w:rFonts w:ascii="Times New Roman" w:hAnsi="Times New Roman" w:cs="Times New Roman"/>
          <w:bCs/>
          <w:sz w:val="22"/>
          <w:lang w:val="it-IT"/>
        </w:rPr>
      </w:pPr>
      <w:bookmarkStart w:id="0" w:name="_Hlk61263026"/>
      <w:r w:rsidRPr="00521C24">
        <w:rPr>
          <w:rFonts w:ascii="Times New Roman" w:hAnsi="Times New Roman" w:cs="Times New Roman"/>
          <w:bCs/>
          <w:sz w:val="22"/>
          <w:lang w:val="it-IT"/>
        </w:rPr>
        <w:t>AL DIRIGENTE SCOLASTICO</w:t>
      </w:r>
    </w:p>
    <w:p w14:paraId="2AB8A803" w14:textId="77777777" w:rsidR="0086383E" w:rsidRPr="00521C24" w:rsidRDefault="0086383E" w:rsidP="00DD047C">
      <w:pPr>
        <w:pStyle w:val="Corpotesto"/>
        <w:ind w:right="-187"/>
        <w:jc w:val="right"/>
        <w:rPr>
          <w:rFonts w:ascii="Times New Roman" w:hAnsi="Times New Roman" w:cs="Times New Roman"/>
          <w:bCs/>
          <w:sz w:val="22"/>
          <w:lang w:val="it-IT"/>
        </w:rPr>
      </w:pPr>
      <w:r w:rsidRPr="00521C24">
        <w:rPr>
          <w:rFonts w:ascii="Times New Roman" w:hAnsi="Times New Roman" w:cs="Times New Roman"/>
          <w:bCs/>
          <w:sz w:val="22"/>
          <w:lang w:val="it-IT"/>
        </w:rPr>
        <w:t>ITA “Giuseppe GARIBALDI” – Roma</w:t>
      </w:r>
    </w:p>
    <w:p w14:paraId="09124C04" w14:textId="77777777" w:rsidR="0086383E" w:rsidRPr="00DD047C" w:rsidRDefault="0086383E" w:rsidP="00DD047C">
      <w:pPr>
        <w:pStyle w:val="Corpotesto"/>
        <w:ind w:right="-187"/>
        <w:jc w:val="right"/>
        <w:rPr>
          <w:b/>
          <w:bCs/>
          <w:i/>
          <w:sz w:val="22"/>
          <w:lang w:val="it-IT"/>
        </w:rPr>
      </w:pPr>
    </w:p>
    <w:p w14:paraId="3EC3B8C1" w14:textId="6833B2BB" w:rsidR="0086383E" w:rsidRPr="00DE1CBB" w:rsidRDefault="0086383E" w:rsidP="0028473D">
      <w:pPr>
        <w:ind w:right="-277"/>
        <w:jc w:val="both"/>
        <w:rPr>
          <w:b/>
          <w:bCs/>
        </w:rPr>
      </w:pPr>
      <w:r w:rsidRPr="005561D1">
        <w:rPr>
          <w:b/>
          <w:bCs/>
          <w:i/>
        </w:rPr>
        <w:t>Oggetto:</w:t>
      </w:r>
      <w:r w:rsidRPr="005561D1">
        <w:rPr>
          <w:b/>
          <w:bCs/>
        </w:rPr>
        <w:t xml:space="preserve"> </w:t>
      </w:r>
      <w:r w:rsidR="0028473D">
        <w:rPr>
          <w:b/>
          <w:bCs/>
        </w:rPr>
        <w:t>I</w:t>
      </w:r>
      <w:r w:rsidRPr="005561D1">
        <w:rPr>
          <w:b/>
          <w:bCs/>
        </w:rPr>
        <w:t xml:space="preserve">scrizione </w:t>
      </w:r>
      <w:r>
        <w:rPr>
          <w:b/>
          <w:bCs/>
        </w:rPr>
        <w:t>“</w:t>
      </w:r>
      <w:r w:rsidRPr="005561D1">
        <w:rPr>
          <w:b/>
          <w:bCs/>
        </w:rPr>
        <w:t>Potenziamento Lingu</w:t>
      </w:r>
      <w:r>
        <w:rPr>
          <w:b/>
          <w:bCs/>
        </w:rPr>
        <w:t>a Inglese</w:t>
      </w:r>
      <w:r w:rsidR="0028473D">
        <w:rPr>
          <w:b/>
          <w:bCs/>
        </w:rPr>
        <w:t xml:space="preserve"> – Certificazione Cambridge</w:t>
      </w:r>
      <w:r>
        <w:rPr>
          <w:b/>
          <w:bCs/>
        </w:rPr>
        <w:t>”</w:t>
      </w:r>
      <w:r w:rsidRPr="005561D1">
        <w:rPr>
          <w:b/>
          <w:bCs/>
        </w:rPr>
        <w:t xml:space="preserve"> </w:t>
      </w:r>
      <w:r w:rsidRPr="00DE1CBB">
        <w:rPr>
          <w:b/>
          <w:bCs/>
        </w:rPr>
        <w:t>- A.S. 20</w:t>
      </w:r>
      <w:r>
        <w:rPr>
          <w:b/>
          <w:bCs/>
        </w:rPr>
        <w:t>20</w:t>
      </w:r>
      <w:r w:rsidR="0028473D">
        <w:rPr>
          <w:b/>
          <w:bCs/>
        </w:rPr>
        <w:t>-</w:t>
      </w:r>
      <w:r>
        <w:rPr>
          <w:b/>
          <w:bCs/>
        </w:rPr>
        <w:t>21</w:t>
      </w:r>
      <w:r w:rsidRPr="00DE1CBB">
        <w:rPr>
          <w:b/>
          <w:bCs/>
        </w:rPr>
        <w:t xml:space="preserve"> </w:t>
      </w:r>
    </w:p>
    <w:p w14:paraId="38734A18" w14:textId="5C6A03BF" w:rsidR="0086383E" w:rsidRDefault="00DD047C" w:rsidP="0086383E">
      <w:pPr>
        <w:pStyle w:val="Predefinito"/>
        <w:spacing w:line="276" w:lineRule="auto"/>
        <w:ind w:right="1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lang w:eastAsia="ar-SA"/>
        </w:rPr>
        <w:t>(</w:t>
      </w:r>
      <w:r>
        <w:rPr>
          <w:rFonts w:ascii="Times New Roman" w:hAnsi="Times New Roman" w:cs="Times New Roman"/>
          <w:color w:val="000000"/>
        </w:rPr>
        <w:t>allegato alla</w:t>
      </w:r>
      <w:r w:rsidR="0086383E" w:rsidRPr="000D4D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 w:rsidR="0086383E" w:rsidRPr="000D4D76">
        <w:rPr>
          <w:rFonts w:ascii="Times New Roman" w:hAnsi="Times New Roman" w:cs="Times New Roman"/>
          <w:color w:val="000000"/>
        </w:rPr>
        <w:t>ircolare n.</w:t>
      </w:r>
      <w:r w:rsidR="001E65A9">
        <w:rPr>
          <w:rFonts w:ascii="Times New Roman" w:hAnsi="Times New Roman" w:cs="Times New Roman"/>
          <w:color w:val="000000"/>
        </w:rPr>
        <w:t>115</w:t>
      </w:r>
      <w:r>
        <w:rPr>
          <w:rFonts w:ascii="Times New Roman" w:hAnsi="Times New Roman" w:cs="Times New Roman"/>
          <w:color w:val="000000"/>
        </w:rPr>
        <w:t>/2020-21)</w:t>
      </w:r>
    </w:p>
    <w:p w14:paraId="6A1E940C" w14:textId="77777777" w:rsidR="00DD047C" w:rsidRPr="00521C24" w:rsidRDefault="00DD047C" w:rsidP="0086383E">
      <w:pPr>
        <w:pStyle w:val="Predefinito"/>
        <w:spacing w:line="276" w:lineRule="auto"/>
        <w:ind w:right="168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bookmarkStart w:id="1" w:name="_GoBack"/>
    </w:p>
    <w:bookmarkEnd w:id="1"/>
    <w:p w14:paraId="39EE437A" w14:textId="07B35499" w:rsidR="0086383E" w:rsidRPr="00DD047C" w:rsidRDefault="00DD047C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D047C">
        <w:rPr>
          <w:rFonts w:ascii="Times New Roman" w:hAnsi="Times New Roman" w:cs="Times New Roman"/>
          <w:b/>
          <w:color w:val="000000"/>
        </w:rPr>
        <w:t>ISCRIZIONE PERSONALE SCOLASTICO</w:t>
      </w:r>
    </w:p>
    <w:p w14:paraId="049F611C" w14:textId="0A31D0D2" w:rsidR="0086383E" w:rsidRPr="005561D1" w:rsidRDefault="00EA3389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9F4F6B">
        <w:rPr>
          <w:rFonts w:ascii="Times New Roman" w:hAnsi="Times New Roman" w:cs="Times New Roman"/>
          <w:color w:val="000000"/>
        </w:rPr>
        <w:t>I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l</w:t>
      </w:r>
      <w:r>
        <w:rPr>
          <w:rFonts w:ascii="Times New Roman" w:hAnsi="Times New Roman" w:cs="Times New Roman"/>
          <w:color w:val="000000"/>
          <w:spacing w:val="6"/>
        </w:rPr>
        <w:t>/l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sottoscritto/a ______________________________________________, 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(</w:t>
      </w:r>
      <w:r w:rsidR="0086383E" w:rsidRPr="005561D1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Cognome-Nome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) </w:t>
      </w:r>
    </w:p>
    <w:p w14:paraId="715D3514" w14:textId="77777777" w:rsidR="0086383E" w:rsidRPr="0028473D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z w:val="10"/>
        </w:rPr>
      </w:pPr>
    </w:p>
    <w:p w14:paraId="40666C3B" w14:textId="1852E03C" w:rsidR="0028473D" w:rsidRDefault="0086383E" w:rsidP="00521C24">
      <w:pPr>
        <w:pStyle w:val="Predefinito"/>
        <w:tabs>
          <w:tab w:val="left" w:pos="2160"/>
          <w:tab w:val="left" w:pos="2340"/>
          <w:tab w:val="left" w:pos="6750"/>
        </w:tabs>
        <w:spacing w:line="276" w:lineRule="auto"/>
        <w:ind w:right="-367"/>
        <w:jc w:val="both"/>
        <w:rPr>
          <w:rFonts w:ascii="Times New Roman" w:eastAsia="DejaVu Sans" w:hAnsi="Times New Roman" w:cs="Times New Roman"/>
          <w:color w:val="000000"/>
        </w:rPr>
      </w:pPr>
      <w:r w:rsidRPr="009F4F6B">
        <w:rPr>
          <w:rFonts w:ascii="Times New Roman" w:hAnsi="Times New Roman" w:cs="Times New Roman"/>
          <w:color w:val="000000"/>
        </w:rPr>
        <w:t>chiede, in qualità di</w:t>
      </w:r>
      <w:r w:rsidR="0028473D">
        <w:rPr>
          <w:rFonts w:ascii="Times New Roman" w:hAnsi="Times New Roman" w:cs="Times New Roman"/>
          <w:color w:val="000000"/>
        </w:rPr>
        <w:tab/>
      </w:r>
      <w:bookmarkStart w:id="2" w:name="_Hlk61448494"/>
      <w:r w:rsidRPr="005561D1">
        <w:rPr>
          <w:rFonts w:ascii="Segoe UI Symbol" w:eastAsia="DejaVu Sans" w:hAnsi="Segoe UI Symbol" w:cs="Segoe UI Symbol"/>
          <w:color w:val="000000"/>
        </w:rPr>
        <w:t>❏</w:t>
      </w:r>
      <w:bookmarkEnd w:id="2"/>
      <w:r w:rsidR="0028473D">
        <w:rPr>
          <w:rFonts w:ascii="Times New Roman" w:hAnsi="Times New Roman" w:cs="Times New Roman"/>
          <w:color w:val="000000"/>
        </w:rPr>
        <w:t xml:space="preserve"> </w:t>
      </w:r>
      <w:r w:rsidRPr="005561D1">
        <w:rPr>
          <w:rFonts w:ascii="Times New Roman" w:hAnsi="Times New Roman" w:cs="Times New Roman"/>
          <w:color w:val="000000"/>
        </w:rPr>
        <w:t xml:space="preserve">personale </w:t>
      </w:r>
      <w:r w:rsidR="00521C24">
        <w:rPr>
          <w:rFonts w:ascii="Times New Roman" w:hAnsi="Times New Roman" w:cs="Times New Roman"/>
          <w:color w:val="000000"/>
        </w:rPr>
        <w:t>scolastico dell’ITA Garibaldi</w:t>
      </w:r>
      <w:r w:rsidR="0028473D">
        <w:rPr>
          <w:rFonts w:ascii="Times New Roman" w:hAnsi="Times New Roman" w:cs="Times New Roman"/>
          <w:color w:val="000000"/>
        </w:rPr>
        <w:tab/>
      </w:r>
      <w:r w:rsidR="0028473D" w:rsidRPr="005561D1">
        <w:rPr>
          <w:rFonts w:ascii="Segoe UI Symbol" w:eastAsia="DejaVu Sans" w:hAnsi="Segoe UI Symbol" w:cs="Segoe UI Symbol"/>
          <w:color w:val="000000"/>
        </w:rPr>
        <w:t>❏</w:t>
      </w:r>
      <w:r w:rsidR="0028473D">
        <w:rPr>
          <w:rFonts w:ascii="Segoe UI Symbol" w:eastAsia="DejaVu Sans" w:hAnsi="Segoe UI Symbol" w:cs="Segoe UI Symbol"/>
          <w:color w:val="000000"/>
        </w:rPr>
        <w:t xml:space="preserve"> </w:t>
      </w:r>
      <w:r w:rsidR="0028473D" w:rsidRPr="002127A4">
        <w:rPr>
          <w:rFonts w:ascii="Times New Roman" w:eastAsia="DejaVu Sans" w:hAnsi="Times New Roman" w:cs="Times New Roman"/>
          <w:color w:val="000000"/>
        </w:rPr>
        <w:t xml:space="preserve">personale </w:t>
      </w:r>
      <w:r w:rsidR="00521C24">
        <w:rPr>
          <w:rFonts w:ascii="Times New Roman" w:eastAsia="DejaVu Sans" w:hAnsi="Times New Roman" w:cs="Times New Roman"/>
          <w:color w:val="000000"/>
        </w:rPr>
        <w:t xml:space="preserve">scolastico </w:t>
      </w:r>
      <w:r w:rsidR="0028473D" w:rsidRPr="002127A4">
        <w:rPr>
          <w:rFonts w:ascii="Times New Roman" w:eastAsia="DejaVu Sans" w:hAnsi="Times New Roman" w:cs="Times New Roman"/>
          <w:color w:val="000000"/>
        </w:rPr>
        <w:t>esterno</w:t>
      </w:r>
    </w:p>
    <w:p w14:paraId="2A0D1051" w14:textId="408926AF" w:rsidR="0086383E" w:rsidRDefault="0028473D" w:rsidP="0086383E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 nello specifico</w:t>
      </w:r>
    </w:p>
    <w:p w14:paraId="3C9D56FF" w14:textId="12FE189D" w:rsidR="0086383E" w:rsidRPr="00773C89" w:rsidRDefault="00521C24" w:rsidP="00521C24">
      <w:pPr>
        <w:pStyle w:val="Predefinito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28473D" w:rsidRPr="00773C89">
        <w:rPr>
          <w:rFonts w:ascii="Times New Roman" w:hAnsi="Times New Roman" w:cs="Times New Roman"/>
          <w:color w:val="000000"/>
        </w:rPr>
        <w:t>ersonale d</w:t>
      </w:r>
      <w:r w:rsidR="0086383E" w:rsidRPr="00773C89">
        <w:rPr>
          <w:rFonts w:ascii="Times New Roman" w:hAnsi="Times New Roman" w:cs="Times New Roman"/>
          <w:color w:val="000000"/>
        </w:rPr>
        <w:t xml:space="preserve">ocente </w:t>
      </w:r>
      <w:r w:rsidR="0086383E" w:rsidRPr="00773C89">
        <w:rPr>
          <w:rFonts w:ascii="Segoe UI Symbol" w:eastAsia="DejaVu Sans" w:hAnsi="Segoe UI Symbol" w:cs="Segoe UI Symbol"/>
          <w:color w:val="000000"/>
        </w:rPr>
        <w:t>❏</w:t>
      </w:r>
    </w:p>
    <w:p w14:paraId="7B1F3BAA" w14:textId="77777777" w:rsidR="0086383E" w:rsidRPr="00773C89" w:rsidRDefault="0086383E" w:rsidP="00521C24">
      <w:pPr>
        <w:pStyle w:val="Predefinito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773C89">
        <w:rPr>
          <w:rFonts w:ascii="Times New Roman" w:hAnsi="Times New Roman" w:cs="Times New Roman"/>
          <w:color w:val="000000"/>
        </w:rPr>
        <w:t xml:space="preserve">personale educativo </w:t>
      </w:r>
      <w:r w:rsidRPr="00773C89">
        <w:rPr>
          <w:rFonts w:ascii="Segoe UI Symbol" w:eastAsia="DejaVu Sans" w:hAnsi="Segoe UI Symbol" w:cs="Segoe UI Symbol"/>
          <w:color w:val="000000"/>
        </w:rPr>
        <w:t>❏</w:t>
      </w:r>
    </w:p>
    <w:p w14:paraId="7840F073" w14:textId="7E39782C" w:rsidR="0086383E" w:rsidRPr="00521C24" w:rsidRDefault="0086383E" w:rsidP="00521C24">
      <w:pPr>
        <w:pStyle w:val="Predefinito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773C89">
        <w:rPr>
          <w:rFonts w:ascii="Times New Roman" w:hAnsi="Times New Roman" w:cs="Times New Roman"/>
          <w:color w:val="000000"/>
        </w:rPr>
        <w:t xml:space="preserve">personale ATA </w:t>
      </w:r>
      <w:r w:rsidRPr="00773C89">
        <w:rPr>
          <w:rFonts w:ascii="Segoe UI Symbol" w:eastAsia="DejaVu Sans" w:hAnsi="Segoe UI Symbol" w:cs="Segoe UI Symbol"/>
          <w:color w:val="000000"/>
        </w:rPr>
        <w:t>❏</w:t>
      </w:r>
    </w:p>
    <w:p w14:paraId="7DC4229F" w14:textId="77777777" w:rsidR="00521C24" w:rsidRPr="00521C24" w:rsidRDefault="00521C24" w:rsidP="00521C24">
      <w:pPr>
        <w:pStyle w:val="Predefinito"/>
        <w:spacing w:line="264" w:lineRule="auto"/>
        <w:ind w:left="72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5DD75108" w14:textId="593B7E25" w:rsidR="0086383E" w:rsidRDefault="0086383E" w:rsidP="0086383E">
      <w:pPr>
        <w:pStyle w:val="Predefinito"/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essere iscritto</w:t>
      </w:r>
      <w:r w:rsidR="0028473D">
        <w:rPr>
          <w:rFonts w:ascii="Times New Roman" w:hAnsi="Times New Roman" w:cs="Times New Roman"/>
          <w:color w:val="000000"/>
        </w:rPr>
        <w:t xml:space="preserve"> </w:t>
      </w:r>
      <w:r w:rsidR="0028473D" w:rsidRPr="009F4F6B">
        <w:rPr>
          <w:rFonts w:ascii="Times New Roman" w:hAnsi="Times New Roman" w:cs="Times New Roman"/>
          <w:color w:val="000000"/>
        </w:rPr>
        <w:t xml:space="preserve">al corso </w:t>
      </w:r>
      <w:r w:rsidR="0028473D" w:rsidRPr="009F4F6B">
        <w:rPr>
          <w:rFonts w:ascii="Times New Roman" w:hAnsi="Times New Roman" w:cs="Times New Roman"/>
          <w:color w:val="000000"/>
          <w:spacing w:val="6"/>
        </w:rPr>
        <w:t xml:space="preserve">di potenziamento </w:t>
      </w:r>
      <w:r w:rsidR="0028473D">
        <w:rPr>
          <w:rFonts w:ascii="Times New Roman" w:hAnsi="Times New Roman" w:cs="Times New Roman"/>
          <w:color w:val="000000"/>
          <w:spacing w:val="6"/>
        </w:rPr>
        <w:t xml:space="preserve">della </w:t>
      </w:r>
      <w:r w:rsidR="0028473D" w:rsidRPr="009F4F6B">
        <w:rPr>
          <w:rFonts w:ascii="Times New Roman" w:hAnsi="Times New Roman" w:cs="Times New Roman"/>
          <w:color w:val="000000"/>
          <w:spacing w:val="6"/>
        </w:rPr>
        <w:t>lingu</w:t>
      </w:r>
      <w:r w:rsidR="0028473D">
        <w:rPr>
          <w:rFonts w:ascii="Times New Roman" w:hAnsi="Times New Roman" w:cs="Times New Roman"/>
          <w:color w:val="000000"/>
          <w:spacing w:val="6"/>
        </w:rPr>
        <w:t>a inglese</w:t>
      </w:r>
      <w:r w:rsidR="0028473D"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="0028473D">
        <w:rPr>
          <w:rFonts w:ascii="Times New Roman" w:hAnsi="Times New Roman" w:cs="Times New Roman"/>
          <w:color w:val="000000"/>
          <w:spacing w:val="6"/>
        </w:rPr>
        <w:t>per l’a.s.</w:t>
      </w:r>
      <w:r w:rsidR="0028473D" w:rsidRPr="009F4F6B">
        <w:rPr>
          <w:rFonts w:ascii="Times New Roman" w:hAnsi="Times New Roman" w:cs="Times New Roman"/>
          <w:color w:val="000000"/>
          <w:spacing w:val="6"/>
        </w:rPr>
        <w:t>20</w:t>
      </w:r>
      <w:r w:rsidR="0028473D">
        <w:rPr>
          <w:rFonts w:ascii="Times New Roman" w:hAnsi="Times New Roman" w:cs="Times New Roman"/>
          <w:color w:val="000000"/>
          <w:spacing w:val="6"/>
        </w:rPr>
        <w:t>20</w:t>
      </w:r>
      <w:r w:rsidR="0028473D" w:rsidRPr="009F4F6B">
        <w:rPr>
          <w:rFonts w:ascii="Times New Roman" w:hAnsi="Times New Roman" w:cs="Times New Roman"/>
          <w:color w:val="000000"/>
          <w:spacing w:val="6"/>
        </w:rPr>
        <w:t>-</w:t>
      </w:r>
      <w:r w:rsidR="0028473D">
        <w:rPr>
          <w:rFonts w:ascii="Times New Roman" w:hAnsi="Times New Roman" w:cs="Times New Roman"/>
          <w:color w:val="000000"/>
          <w:spacing w:val="6"/>
        </w:rPr>
        <w:t>21.</w:t>
      </w:r>
    </w:p>
    <w:p w14:paraId="3F963B92" w14:textId="77777777" w:rsidR="00DD047C" w:rsidRDefault="00DD047C" w:rsidP="00DD047C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7E65382" w14:textId="6D2BACEF" w:rsidR="00DD047C" w:rsidRPr="00DD047C" w:rsidRDefault="00DD047C" w:rsidP="00DD047C">
      <w:pPr>
        <w:pStyle w:val="Predefinito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D047C">
        <w:rPr>
          <w:rFonts w:ascii="Times New Roman" w:hAnsi="Times New Roman" w:cs="Times New Roman"/>
          <w:b/>
          <w:color w:val="000000"/>
        </w:rPr>
        <w:t>ISCRIZIONE STUDENTE</w:t>
      </w:r>
    </w:p>
    <w:p w14:paraId="284C9685" w14:textId="045DE1D3" w:rsidR="0086383E" w:rsidRPr="0028473D" w:rsidRDefault="0028473D" w:rsidP="0086383E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8473D">
        <w:rPr>
          <w:rFonts w:ascii="Times New Roman" w:hAnsi="Times New Roman" w:cs="Times New Roman"/>
          <w:b/>
          <w:color w:val="000000"/>
        </w:rPr>
        <w:t xml:space="preserve">In caso di studente, </w:t>
      </w:r>
    </w:p>
    <w:p w14:paraId="69E1FCDA" w14:textId="003F61B5" w:rsidR="0086383E" w:rsidRDefault="0028473D" w:rsidP="00DD047C">
      <w:pPr>
        <w:pStyle w:val="Predefinito"/>
        <w:pBdr>
          <w:bottom w:val="single" w:sz="12" w:space="1" w:color="auto"/>
        </w:pBdr>
        <w:spacing w:line="312" w:lineRule="auto"/>
        <w:ind w:right="-18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/la sottoscritto/a </w:t>
      </w:r>
      <w:r w:rsidR="00DD047C">
        <w:rPr>
          <w:rFonts w:ascii="Times New Roman" w:hAnsi="Times New Roman" w:cs="Times New Roman"/>
          <w:color w:val="000000"/>
        </w:rPr>
        <w:t xml:space="preserve">____________________________________________________ </w:t>
      </w:r>
      <w:r w:rsidR="0086383E" w:rsidRPr="009F4F6B">
        <w:rPr>
          <w:rFonts w:ascii="Times New Roman" w:eastAsia="Cantarell" w:hAnsi="Times New Roman" w:cs="Times New Roman"/>
          <w:color w:val="000000"/>
        </w:rPr>
        <w:t>g</w:t>
      </w:r>
      <w:r w:rsidR="0086383E" w:rsidRPr="009F4F6B">
        <w:rPr>
          <w:rFonts w:ascii="Times New Roman" w:hAnsi="Times New Roman" w:cs="Times New Roman"/>
          <w:color w:val="000000"/>
        </w:rPr>
        <w:t>enitore/tutore</w:t>
      </w:r>
      <w:r>
        <w:rPr>
          <w:rFonts w:ascii="Times New Roman" w:hAnsi="Times New Roman" w:cs="Times New Roman"/>
          <w:color w:val="000000"/>
        </w:rPr>
        <w:t xml:space="preserve"> </w:t>
      </w:r>
      <w:r w:rsidR="0086383E" w:rsidRPr="009F4F6B">
        <w:rPr>
          <w:rFonts w:ascii="Times New Roman" w:hAnsi="Times New Roman" w:cs="Times New Roman"/>
          <w:color w:val="000000"/>
        </w:rPr>
        <w:t>d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ell’alunno/a</w:t>
      </w:r>
      <w:r w:rsidR="0086383E" w:rsidRPr="009F4F6B">
        <w:rPr>
          <w:rFonts w:ascii="Times New Roman" w:hAnsi="Times New Roman" w:cs="Times New Roman"/>
          <w:color w:val="000000"/>
        </w:rPr>
        <w:t xml:space="preserve"> _________</w:t>
      </w:r>
      <w:r w:rsidR="0086383E">
        <w:rPr>
          <w:rFonts w:ascii="Times New Roman" w:hAnsi="Times New Roman" w:cs="Times New Roman"/>
          <w:color w:val="000000"/>
        </w:rPr>
        <w:t>____</w:t>
      </w:r>
      <w:r w:rsidR="0086383E" w:rsidRPr="009F4F6B">
        <w:rPr>
          <w:rFonts w:ascii="Times New Roman" w:hAnsi="Times New Roman" w:cs="Times New Roman"/>
          <w:color w:val="000000"/>
        </w:rPr>
        <w:t>____________________________</w:t>
      </w:r>
      <w:r w:rsidR="0086383E">
        <w:rPr>
          <w:rFonts w:ascii="Times New Roman" w:hAnsi="Times New Roman" w:cs="Times New Roman"/>
          <w:color w:val="000000"/>
        </w:rPr>
        <w:t>,</w:t>
      </w:r>
      <w:r w:rsidR="0086383E" w:rsidRPr="009F4F6B">
        <w:rPr>
          <w:rFonts w:ascii="Times New Roman" w:hAnsi="Times New Roman" w:cs="Times New Roman"/>
          <w:color w:val="000000"/>
        </w:rPr>
        <w:t xml:space="preserve"> </w:t>
      </w:r>
      <w:r w:rsidR="0086383E">
        <w:rPr>
          <w:rFonts w:ascii="Times New Roman" w:hAnsi="Times New Roman" w:cs="Times New Roman"/>
          <w:color w:val="000000"/>
          <w:spacing w:val="6"/>
        </w:rPr>
        <w:t>frequentante l’I</w:t>
      </w:r>
      <w:r w:rsidR="00521C24">
        <w:rPr>
          <w:rFonts w:ascii="Times New Roman" w:hAnsi="Times New Roman" w:cs="Times New Roman"/>
          <w:color w:val="000000"/>
          <w:spacing w:val="6"/>
        </w:rPr>
        <w:t xml:space="preserve">stituto Tecnico Agrario </w:t>
      </w:r>
      <w:r w:rsidR="0086383E">
        <w:rPr>
          <w:rFonts w:ascii="Times New Roman" w:hAnsi="Times New Roman" w:cs="Times New Roman"/>
          <w:color w:val="000000"/>
          <w:spacing w:val="6"/>
        </w:rPr>
        <w:t>“G</w:t>
      </w:r>
      <w:r w:rsidR="00DD047C">
        <w:rPr>
          <w:rFonts w:ascii="Times New Roman" w:hAnsi="Times New Roman" w:cs="Times New Roman"/>
          <w:color w:val="000000"/>
          <w:spacing w:val="6"/>
        </w:rPr>
        <w:t>iuseppe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 Garibaldi</w:t>
      </w:r>
      <w:r w:rsidR="00521C24">
        <w:rPr>
          <w:rFonts w:ascii="Times New Roman" w:hAnsi="Times New Roman" w:cs="Times New Roman"/>
          <w:color w:val="000000"/>
          <w:spacing w:val="6"/>
        </w:rPr>
        <w:t>” di Roma</w:t>
      </w:r>
      <w:r w:rsidR="0086383E">
        <w:rPr>
          <w:rFonts w:ascii="Times New Roman" w:hAnsi="Times New Roman" w:cs="Times New Roman"/>
          <w:color w:val="000000"/>
          <w:spacing w:val="6"/>
        </w:rPr>
        <w:t xml:space="preserve"> </w:t>
      </w:r>
      <w:r w:rsidR="0086383E" w:rsidRPr="009F4F6B">
        <w:rPr>
          <w:rFonts w:ascii="Times New Roman" w:hAnsi="Times New Roman" w:cs="Times New Roman"/>
          <w:color w:val="000000"/>
        </w:rPr>
        <w:t>Cl. _</w:t>
      </w:r>
      <w:r w:rsidR="00521C24">
        <w:rPr>
          <w:rFonts w:ascii="Times New Roman" w:hAnsi="Times New Roman" w:cs="Times New Roman"/>
          <w:color w:val="000000"/>
        </w:rPr>
        <w:t>_____</w:t>
      </w:r>
      <w:r w:rsidR="0086383E" w:rsidRPr="009F4F6B">
        <w:rPr>
          <w:rFonts w:ascii="Times New Roman" w:hAnsi="Times New Roman" w:cs="Times New Roman"/>
          <w:color w:val="000000"/>
        </w:rPr>
        <w:t>_ Sez. _</w:t>
      </w:r>
      <w:r w:rsidR="0086383E">
        <w:rPr>
          <w:rFonts w:ascii="Times New Roman" w:hAnsi="Times New Roman" w:cs="Times New Roman"/>
          <w:color w:val="000000"/>
        </w:rPr>
        <w:t>_</w:t>
      </w:r>
      <w:r w:rsidR="00521C24">
        <w:rPr>
          <w:rFonts w:ascii="Times New Roman" w:hAnsi="Times New Roman" w:cs="Times New Roman"/>
          <w:color w:val="000000"/>
        </w:rPr>
        <w:t>__</w:t>
      </w:r>
      <w:r w:rsidR="0086383E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 xml:space="preserve"> </w:t>
      </w:r>
      <w:r w:rsidRPr="00521C24">
        <w:rPr>
          <w:rFonts w:ascii="Times New Roman" w:hAnsi="Times New Roman" w:cs="Times New Roman"/>
          <w:i/>
          <w:color w:val="000000"/>
        </w:rPr>
        <w:t>oppure</w:t>
      </w:r>
      <w:r>
        <w:rPr>
          <w:rFonts w:ascii="Times New Roman" w:hAnsi="Times New Roman" w:cs="Times New Roman"/>
          <w:color w:val="000000"/>
        </w:rPr>
        <w:t xml:space="preserve"> </w:t>
      </w:r>
      <w:r w:rsidR="00521C24">
        <w:rPr>
          <w:rFonts w:ascii="Times New Roman" w:hAnsi="Times New Roman" w:cs="Times New Roman"/>
          <w:color w:val="000000"/>
          <w:spacing w:val="6"/>
        </w:rPr>
        <w:t xml:space="preserve">frequentante </w:t>
      </w:r>
      <w:r w:rsidR="00521C24">
        <w:rPr>
          <w:rFonts w:ascii="Times New Roman" w:hAnsi="Times New Roman" w:cs="Times New Roman"/>
          <w:color w:val="000000"/>
        </w:rPr>
        <w:t>altra</w:t>
      </w:r>
      <w:r>
        <w:rPr>
          <w:rFonts w:ascii="Times New Roman" w:hAnsi="Times New Roman" w:cs="Times New Roman"/>
          <w:color w:val="000000"/>
        </w:rPr>
        <w:t xml:space="preserve"> scuola ____</w:t>
      </w:r>
      <w:r w:rsidR="00DD047C">
        <w:rPr>
          <w:rFonts w:ascii="Times New Roman" w:hAnsi="Times New Roman" w:cs="Times New Roman"/>
          <w:color w:val="000000"/>
        </w:rPr>
        <w:t>__</w:t>
      </w:r>
      <w:r w:rsidR="00521C24">
        <w:rPr>
          <w:rFonts w:ascii="Times New Roman" w:hAnsi="Times New Roman" w:cs="Times New Roman"/>
          <w:color w:val="000000"/>
        </w:rPr>
        <w:t>___</w:t>
      </w:r>
      <w:r w:rsidR="00DD047C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___________</w:t>
      </w:r>
      <w:r w:rsidR="00521C2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 xml:space="preserve">_______ </w:t>
      </w:r>
      <w:r w:rsidR="00521C24">
        <w:rPr>
          <w:rFonts w:ascii="Times New Roman" w:hAnsi="Times New Roman" w:cs="Times New Roman"/>
          <w:color w:val="000000"/>
        </w:rPr>
        <w:t>(</w:t>
      </w:r>
      <w:r w:rsidR="00521C24" w:rsidRPr="00521C24">
        <w:rPr>
          <w:rFonts w:ascii="Times New Roman" w:hAnsi="Times New Roman" w:cs="Times New Roman"/>
          <w:i/>
          <w:color w:val="000000"/>
        </w:rPr>
        <w:t>specificare</w:t>
      </w:r>
      <w:r w:rsidR="00521C24">
        <w:rPr>
          <w:rFonts w:ascii="Times New Roman" w:hAnsi="Times New Roman" w:cs="Times New Roman"/>
          <w:color w:val="000000"/>
        </w:rPr>
        <w:t xml:space="preserve">), Cl. _____ </w:t>
      </w:r>
      <w:r>
        <w:rPr>
          <w:rFonts w:ascii="Times New Roman" w:hAnsi="Times New Roman" w:cs="Times New Roman"/>
          <w:color w:val="000000"/>
        </w:rPr>
        <w:t xml:space="preserve">chiede che il proprio figlio/a </w:t>
      </w:r>
      <w:r w:rsidR="0086383E">
        <w:rPr>
          <w:rFonts w:ascii="Times New Roman" w:hAnsi="Times New Roman" w:cs="Times New Roman"/>
          <w:color w:val="000000"/>
        </w:rPr>
        <w:t>sia iscritto</w:t>
      </w:r>
      <w:r w:rsidR="00521C24">
        <w:rPr>
          <w:rFonts w:ascii="Times New Roman" w:hAnsi="Times New Roman" w:cs="Times New Roman"/>
          <w:color w:val="000000"/>
        </w:rPr>
        <w:t>/a</w:t>
      </w:r>
      <w:r>
        <w:rPr>
          <w:rFonts w:ascii="Times New Roman" w:hAnsi="Times New Roman" w:cs="Times New Roman"/>
          <w:color w:val="000000"/>
        </w:rPr>
        <w:t xml:space="preserve"> </w:t>
      </w:r>
      <w:r w:rsidRPr="009F4F6B">
        <w:rPr>
          <w:rFonts w:ascii="Times New Roman" w:hAnsi="Times New Roman" w:cs="Times New Roman"/>
          <w:color w:val="000000"/>
        </w:rPr>
        <w:t xml:space="preserve">al corso 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di potenziamento </w:t>
      </w:r>
      <w:r>
        <w:rPr>
          <w:rFonts w:ascii="Times New Roman" w:hAnsi="Times New Roman" w:cs="Times New Roman"/>
          <w:color w:val="000000"/>
          <w:spacing w:val="6"/>
        </w:rPr>
        <w:t xml:space="preserve">della </w:t>
      </w:r>
      <w:r w:rsidRPr="009F4F6B">
        <w:rPr>
          <w:rFonts w:ascii="Times New Roman" w:hAnsi="Times New Roman" w:cs="Times New Roman"/>
          <w:color w:val="000000"/>
          <w:spacing w:val="6"/>
        </w:rPr>
        <w:t>lingu</w:t>
      </w:r>
      <w:r>
        <w:rPr>
          <w:rFonts w:ascii="Times New Roman" w:hAnsi="Times New Roman" w:cs="Times New Roman"/>
          <w:color w:val="000000"/>
          <w:spacing w:val="6"/>
        </w:rPr>
        <w:t>a inglese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spacing w:val="6"/>
        </w:rPr>
        <w:t>per l’a.s.</w:t>
      </w:r>
      <w:r w:rsidRPr="009F4F6B">
        <w:rPr>
          <w:rFonts w:ascii="Times New Roman" w:hAnsi="Times New Roman" w:cs="Times New Roman"/>
          <w:color w:val="000000"/>
          <w:spacing w:val="6"/>
        </w:rPr>
        <w:t>20</w:t>
      </w:r>
      <w:r>
        <w:rPr>
          <w:rFonts w:ascii="Times New Roman" w:hAnsi="Times New Roman" w:cs="Times New Roman"/>
          <w:color w:val="000000"/>
          <w:spacing w:val="6"/>
        </w:rPr>
        <w:t>20</w:t>
      </w:r>
      <w:r w:rsidRPr="009F4F6B">
        <w:rPr>
          <w:rFonts w:ascii="Times New Roman" w:hAnsi="Times New Roman" w:cs="Times New Roman"/>
          <w:color w:val="000000"/>
          <w:spacing w:val="6"/>
        </w:rPr>
        <w:t>-</w:t>
      </w:r>
      <w:r>
        <w:rPr>
          <w:rFonts w:ascii="Times New Roman" w:hAnsi="Times New Roman" w:cs="Times New Roman"/>
          <w:color w:val="000000"/>
          <w:spacing w:val="6"/>
        </w:rPr>
        <w:t>21</w:t>
      </w:r>
      <w:r w:rsidR="00521C24">
        <w:rPr>
          <w:rFonts w:ascii="Times New Roman" w:hAnsi="Times New Roman" w:cs="Times New Roman"/>
          <w:color w:val="000000"/>
          <w:spacing w:val="6"/>
        </w:rPr>
        <w:t>.</w:t>
      </w:r>
    </w:p>
    <w:p w14:paraId="1E9CCD19" w14:textId="77777777" w:rsidR="00DD047C" w:rsidRPr="00521C24" w:rsidRDefault="00DD047C" w:rsidP="00DD047C">
      <w:pPr>
        <w:pStyle w:val="Predefinito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C629A54" w14:textId="6394753D" w:rsidR="0086383E" w:rsidRDefault="0028473D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dichiara che</w:t>
      </w:r>
      <w:r w:rsidR="0086383E">
        <w:rPr>
          <w:rFonts w:ascii="Times New Roman" w:hAnsi="Times New Roman" w:cs="Times New Roman"/>
          <w:color w:val="000000"/>
        </w:rPr>
        <w:t>:</w:t>
      </w:r>
    </w:p>
    <w:p w14:paraId="2DC74AE7" w14:textId="77777777" w:rsidR="0086383E" w:rsidRPr="0028473D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z w:val="6"/>
        </w:rPr>
      </w:pPr>
    </w:p>
    <w:p w14:paraId="4FCB7D8B" w14:textId="17199EFF" w:rsidR="0086383E" w:rsidRDefault="0086383E" w:rsidP="00DD047C">
      <w:pPr>
        <w:pStyle w:val="Predefinito"/>
        <w:tabs>
          <w:tab w:val="left" w:pos="360"/>
          <w:tab w:val="left" w:pos="2127"/>
        </w:tabs>
        <w:spacing w:line="312" w:lineRule="auto"/>
        <w:ind w:left="284" w:right="-53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5561D1">
        <w:rPr>
          <w:rFonts w:ascii="Segoe UI Symbol" w:eastAsia="DejaVu Sans" w:hAnsi="Segoe UI Symbol" w:cs="Segoe UI Symbol"/>
          <w:color w:val="000000"/>
        </w:rPr>
        <w:t>❏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ll</w:t>
      </w:r>
      <w:r w:rsidR="00DD047C">
        <w:rPr>
          <w:rFonts w:ascii="Times New Roman" w:hAnsi="Times New Roman" w:cs="Times New Roman"/>
          <w:color w:val="000000"/>
        </w:rPr>
        <w:t>’</w:t>
      </w:r>
      <w:r>
        <w:rPr>
          <w:rFonts w:ascii="Times New Roman" w:hAnsi="Times New Roman" w:cs="Times New Roman"/>
          <w:color w:val="000000"/>
        </w:rPr>
        <w:t>a.s.</w:t>
      </w:r>
      <w:proofErr w:type="spellEnd"/>
      <w:r>
        <w:rPr>
          <w:rFonts w:ascii="Times New Roman" w:hAnsi="Times New Roman" w:cs="Times New Roman"/>
          <w:color w:val="000000"/>
        </w:rPr>
        <w:t xml:space="preserve"> 2019/20 o precedente ha frequentato il livello </w:t>
      </w:r>
      <w:r w:rsidR="00DD047C">
        <w:rPr>
          <w:rFonts w:ascii="Times New Roman" w:hAnsi="Times New Roman" w:cs="Times New Roman"/>
          <w:color w:val="000000"/>
        </w:rPr>
        <w:t xml:space="preserve">________ </w:t>
      </w:r>
      <w:r>
        <w:rPr>
          <w:rFonts w:ascii="Times New Roman" w:hAnsi="Times New Roman" w:cs="Times New Roman"/>
          <w:color w:val="000000"/>
        </w:rPr>
        <w:t>senza ottenere la certificazione</w:t>
      </w:r>
    </w:p>
    <w:p w14:paraId="4C9C2FE9" w14:textId="66469B55" w:rsidR="0086383E" w:rsidRDefault="0086383E" w:rsidP="00DD047C">
      <w:pPr>
        <w:pStyle w:val="Predefinito"/>
        <w:tabs>
          <w:tab w:val="left" w:pos="360"/>
          <w:tab w:val="left" w:pos="2127"/>
        </w:tabs>
        <w:spacing w:line="312" w:lineRule="auto"/>
        <w:ind w:left="284" w:right="-539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5561D1">
        <w:rPr>
          <w:rFonts w:ascii="Segoe UI Symbol" w:eastAsia="DejaVu Sans" w:hAnsi="Segoe UI Symbol" w:cs="Segoe UI Symbol"/>
          <w:color w:val="000000"/>
        </w:rPr>
        <w:t>❏</w:t>
      </w:r>
      <w:r>
        <w:rPr>
          <w:rFonts w:ascii="Times New Roman" w:hAnsi="Times New Roman" w:cs="Times New Roman"/>
          <w:color w:val="000000"/>
        </w:rPr>
        <w:t xml:space="preserve"> già in possesso di certificazione ufficiale Cambridge </w:t>
      </w:r>
      <w:r w:rsidR="00DD047C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livello </w:t>
      </w:r>
      <w:r w:rsidR="00054352">
        <w:rPr>
          <w:rFonts w:ascii="Times New Roman" w:hAnsi="Times New Roman" w:cs="Times New Roman"/>
          <w:color w:val="000000"/>
        </w:rPr>
        <w:t>___________________________</w:t>
      </w:r>
    </w:p>
    <w:p w14:paraId="1EE6E57F" w14:textId="21FE2256" w:rsidR="0086383E" w:rsidRPr="00B159C9" w:rsidRDefault="00DD047C" w:rsidP="00DD047C">
      <w:pPr>
        <w:pStyle w:val="Predefinito"/>
        <w:tabs>
          <w:tab w:val="left" w:pos="360"/>
          <w:tab w:val="left" w:pos="1418"/>
          <w:tab w:val="left" w:pos="2127"/>
        </w:tabs>
        <w:spacing w:line="312" w:lineRule="auto"/>
        <w:ind w:left="284" w:right="-53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Segoe UI Symbol" w:eastAsia="DejaVu Sans" w:hAnsi="Segoe UI Symbol" w:cs="Segoe UI Symbol"/>
          <w:color w:val="000000"/>
        </w:rPr>
        <w:tab/>
      </w:r>
      <w:r w:rsidR="0086383E" w:rsidRPr="00DE1CBB">
        <w:rPr>
          <w:rFonts w:ascii="Segoe UI Symbol" w:eastAsia="DejaVu Sans" w:hAnsi="Segoe UI Symbol" w:cs="Segoe UI Symbol"/>
          <w:color w:val="000000"/>
        </w:rPr>
        <w:t>❏</w:t>
      </w:r>
      <w:r w:rsidR="0086383E" w:rsidRPr="00B159C9">
        <w:rPr>
          <w:rFonts w:ascii="Times New Roman" w:eastAsia="DejaVu Sans" w:hAnsi="Times New Roman" w:cs="Times New Roman"/>
          <w:color w:val="000000"/>
        </w:rPr>
        <w:t xml:space="preserve"> altro: ______________________________________________________________ </w:t>
      </w:r>
      <w:r w:rsidR="0086383E" w:rsidRPr="00B159C9">
        <w:rPr>
          <w:rFonts w:ascii="Times New Roman" w:eastAsia="DejaVu Sans" w:hAnsi="Times New Roman" w:cs="Times New Roman"/>
          <w:i/>
          <w:iCs/>
          <w:color w:val="000000"/>
        </w:rPr>
        <w:t>(specificare)</w:t>
      </w:r>
    </w:p>
    <w:p w14:paraId="1AFF098A" w14:textId="77777777" w:rsidR="0086383E" w:rsidRPr="00DD047C" w:rsidRDefault="0086383E" w:rsidP="0086383E">
      <w:pPr>
        <w:pStyle w:val="Predefinito"/>
        <w:spacing w:line="276" w:lineRule="auto"/>
        <w:ind w:right="-142"/>
        <w:jc w:val="both"/>
        <w:rPr>
          <w:rFonts w:ascii="Times New Roman" w:hAnsi="Times New Roman" w:cs="Times New Roman"/>
          <w:color w:val="000000"/>
          <w:spacing w:val="6"/>
          <w:sz w:val="8"/>
        </w:rPr>
      </w:pPr>
    </w:p>
    <w:p w14:paraId="451DA2CA" w14:textId="77777777" w:rsidR="0086383E" w:rsidRPr="00DD047C" w:rsidRDefault="0086383E" w:rsidP="0028473D">
      <w:pPr>
        <w:pStyle w:val="Predefini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 w:rsidRPr="00DD047C">
        <w:rPr>
          <w:rFonts w:ascii="Times New Roman" w:hAnsi="Times New Roman" w:cs="Times New Roman"/>
          <w:color w:val="000000"/>
          <w:spacing w:val="6"/>
        </w:rPr>
        <w:t xml:space="preserve">Il/la sottoscritto/a </w:t>
      </w: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si impegna a perfezionare l’iscrizione </w:t>
      </w:r>
      <w:r w:rsidRPr="00DD047C">
        <w:rPr>
          <w:rFonts w:ascii="Times New Roman" w:hAnsi="Times New Roman" w:cs="Times New Roman"/>
          <w:color w:val="000000"/>
          <w:spacing w:val="6"/>
        </w:rPr>
        <w:t xml:space="preserve">versando la quota di €. 250,00 </w:t>
      </w:r>
      <w:r w:rsidRPr="00DD047C">
        <w:rPr>
          <w:rFonts w:ascii="Times New Roman" w:hAnsi="Times New Roman" w:cs="Times New Roman"/>
          <w:bCs/>
          <w:color w:val="000000"/>
          <w:spacing w:val="6"/>
        </w:rPr>
        <w:t xml:space="preserve">e a </w:t>
      </w: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consegnare copia del pagamento </w:t>
      </w:r>
      <w:r w:rsidRPr="00DD047C">
        <w:rPr>
          <w:rFonts w:ascii="Times New Roman" w:hAnsi="Times New Roman" w:cs="Times New Roman"/>
          <w:color w:val="000000"/>
          <w:spacing w:val="6"/>
        </w:rPr>
        <w:t xml:space="preserve">presso la Segreteria Didattica. </w:t>
      </w:r>
    </w:p>
    <w:p w14:paraId="1CFAE6F1" w14:textId="3E55371C" w:rsidR="0086383E" w:rsidRDefault="0086383E" w:rsidP="0028473D">
      <w:pPr>
        <w:pStyle w:val="Predefini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 w:rsidRPr="00DD047C">
        <w:rPr>
          <w:rFonts w:ascii="Times New Roman" w:hAnsi="Times New Roman" w:cs="Times New Roman"/>
        </w:rPr>
        <w:t>Sono consapevole che</w:t>
      </w:r>
      <w:r w:rsidRPr="00DD047C">
        <w:rPr>
          <w:rFonts w:ascii="Times New Roman" w:hAnsi="Times New Roman" w:cs="Times New Roman"/>
          <w:color w:val="000000"/>
          <w:spacing w:val="6"/>
        </w:rPr>
        <w:t xml:space="preserve"> la quota del corso esclude la quota per il libro di testo e la tassa d’esame (da corrispondere solo se il corsista sceglierà di partecipare all’esame finale per l’ottenimento della certificazione Cambridge).</w:t>
      </w:r>
    </w:p>
    <w:p w14:paraId="663002BD" w14:textId="2A8600C8" w:rsidR="00521C24" w:rsidRPr="00DD047C" w:rsidRDefault="00521C24" w:rsidP="00521C24">
      <w:pPr>
        <w:pStyle w:val="Predefini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Sono consapevole che</w:t>
      </w:r>
      <w:r w:rsidRPr="00521C24">
        <w:rPr>
          <w:rFonts w:ascii="Times New Roman" w:hAnsi="Times New Roman" w:cs="Times New Roman"/>
          <w:color w:val="000000"/>
          <w:spacing w:val="6"/>
        </w:rPr>
        <w:t>, in caso di sospensione didattica causa Covid-19</w:t>
      </w:r>
      <w:r>
        <w:rPr>
          <w:rFonts w:ascii="Times New Roman" w:hAnsi="Times New Roman" w:cs="Times New Roman"/>
          <w:color w:val="000000"/>
          <w:spacing w:val="6"/>
        </w:rPr>
        <w:t>,</w:t>
      </w:r>
      <w:r w:rsidRPr="00521C24">
        <w:rPr>
          <w:rFonts w:ascii="Times New Roman" w:hAnsi="Times New Roman" w:cs="Times New Roman"/>
          <w:color w:val="000000"/>
          <w:spacing w:val="6"/>
        </w:rPr>
        <w:t xml:space="preserve"> le lezioni saranno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21C24">
        <w:rPr>
          <w:rFonts w:ascii="Times New Roman" w:hAnsi="Times New Roman" w:cs="Times New Roman"/>
          <w:color w:val="000000"/>
          <w:spacing w:val="6"/>
        </w:rPr>
        <w:t>comunque assicurate in modalità online.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</w:p>
    <w:p w14:paraId="607A70EF" w14:textId="77777777" w:rsidR="0086383E" w:rsidRPr="00DD047C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16"/>
        </w:rPr>
      </w:pPr>
    </w:p>
    <w:p w14:paraId="544B624E" w14:textId="2D9093AD" w:rsidR="0086383E" w:rsidRPr="009F4F6B" w:rsidRDefault="0086383E" w:rsidP="0086383E">
      <w:pPr>
        <w:pStyle w:val="Predefinito"/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9F4F6B">
        <w:rPr>
          <w:rFonts w:ascii="Times New Roman" w:hAnsi="Times New Roman" w:cs="Times New Roman"/>
          <w:color w:val="000000"/>
          <w:spacing w:val="6"/>
        </w:rPr>
        <w:t>RECAPITI</w:t>
      </w:r>
    </w:p>
    <w:p w14:paraId="19090F08" w14:textId="77777777" w:rsidR="00521C24" w:rsidRDefault="00521C24" w:rsidP="00521C24">
      <w:pPr>
        <w:pStyle w:val="Predefinito"/>
        <w:spacing w:line="276" w:lineRule="auto"/>
        <w:ind w:right="-187"/>
        <w:jc w:val="both"/>
        <w:rPr>
          <w:rFonts w:ascii="Times New Roman" w:hAnsi="Times New Roman" w:cs="Times New Roman"/>
          <w:b/>
          <w:color w:val="000000"/>
          <w:spacing w:val="6"/>
        </w:rPr>
      </w:pPr>
      <w:r>
        <w:rPr>
          <w:rFonts w:ascii="Times New Roman" w:hAnsi="Times New Roman" w:cs="Times New Roman"/>
          <w:b/>
          <w:color w:val="000000"/>
          <w:spacing w:val="6"/>
        </w:rPr>
        <w:t xml:space="preserve">Partecipante il corso </w:t>
      </w:r>
    </w:p>
    <w:p w14:paraId="6B07303C" w14:textId="0B925351" w:rsidR="0086383E" w:rsidRDefault="00DD047C" w:rsidP="00521C24">
      <w:pPr>
        <w:pStyle w:val="Predefinito"/>
        <w:spacing w:line="276" w:lineRule="auto"/>
        <w:ind w:right="-187"/>
        <w:jc w:val="both"/>
        <w:rPr>
          <w:rFonts w:ascii="Times New Roman" w:hAnsi="Times New Roman" w:cs="Times New Roman"/>
          <w:color w:val="000000"/>
          <w:spacing w:val="6"/>
        </w:rPr>
      </w:pP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Studente </w:t>
      </w:r>
      <w:r>
        <w:rPr>
          <w:rFonts w:ascii="Times New Roman" w:hAnsi="Times New Roman" w:cs="Times New Roman"/>
          <w:b/>
          <w:color w:val="000000"/>
          <w:spacing w:val="6"/>
        </w:rPr>
        <w:t>/</w:t>
      </w: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 </w:t>
      </w:r>
      <w:r w:rsidR="0086383E" w:rsidRPr="00DD047C">
        <w:rPr>
          <w:rFonts w:ascii="Times New Roman" w:hAnsi="Times New Roman" w:cs="Times New Roman"/>
          <w:b/>
          <w:color w:val="000000"/>
          <w:spacing w:val="6"/>
        </w:rPr>
        <w:t>Personale</w:t>
      </w: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 </w:t>
      </w:r>
      <w:r w:rsidR="0086383E" w:rsidRPr="00DD047C">
        <w:rPr>
          <w:rFonts w:ascii="Times New Roman" w:hAnsi="Times New Roman" w:cs="Times New Roman"/>
          <w:b/>
          <w:color w:val="000000"/>
          <w:spacing w:val="6"/>
        </w:rPr>
        <w:t>scola</w:t>
      </w:r>
      <w:r w:rsidRPr="00DD047C">
        <w:rPr>
          <w:rFonts w:ascii="Times New Roman" w:hAnsi="Times New Roman" w:cs="Times New Roman"/>
          <w:b/>
          <w:color w:val="000000"/>
          <w:spacing w:val="6"/>
        </w:rPr>
        <w:t>stico</w:t>
      </w:r>
      <w:r>
        <w:rPr>
          <w:rFonts w:ascii="Times New Roman" w:hAnsi="Times New Roman" w:cs="Times New Roman"/>
          <w:b/>
          <w:color w:val="000000"/>
          <w:spacing w:val="6"/>
        </w:rPr>
        <w:t xml:space="preserve"> - </w:t>
      </w:r>
      <w:r>
        <w:rPr>
          <w:rFonts w:ascii="Times New Roman" w:hAnsi="Times New Roman" w:cs="Times New Roman"/>
          <w:color w:val="000000"/>
          <w:spacing w:val="6"/>
        </w:rPr>
        <w:t xml:space="preserve">Email: 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</w:t>
      </w:r>
      <w:r>
        <w:rPr>
          <w:rFonts w:ascii="Times New Roman" w:hAnsi="Times New Roman" w:cs="Times New Roman"/>
          <w:color w:val="000000"/>
          <w:spacing w:val="6"/>
        </w:rPr>
        <w:t>_______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__________________</w:t>
      </w:r>
      <w:r>
        <w:rPr>
          <w:rFonts w:ascii="Times New Roman" w:hAnsi="Times New Roman" w:cs="Times New Roman"/>
          <w:color w:val="000000"/>
          <w:spacing w:val="6"/>
        </w:rPr>
        <w:t xml:space="preserve"> C</w:t>
      </w:r>
      <w:r w:rsidR="0086383E">
        <w:rPr>
          <w:rFonts w:ascii="Times New Roman" w:hAnsi="Times New Roman" w:cs="Times New Roman"/>
          <w:color w:val="000000"/>
          <w:spacing w:val="6"/>
        </w:rPr>
        <w:t>ell.</w:t>
      </w:r>
      <w:r>
        <w:rPr>
          <w:rFonts w:ascii="Times New Roman" w:hAnsi="Times New Roman" w:cs="Times New Roman"/>
          <w:color w:val="000000"/>
          <w:spacing w:val="6"/>
        </w:rPr>
        <w:t xml:space="preserve"> ___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____</w:t>
      </w:r>
      <w:r w:rsidR="0086383E">
        <w:rPr>
          <w:rFonts w:ascii="Times New Roman" w:hAnsi="Times New Roman" w:cs="Times New Roman"/>
          <w:color w:val="000000"/>
          <w:spacing w:val="6"/>
        </w:rPr>
        <w:t>__</w:t>
      </w:r>
    </w:p>
    <w:p w14:paraId="7FBDDD9E" w14:textId="77777777" w:rsidR="00521C24" w:rsidRPr="00521C24" w:rsidRDefault="00521C24" w:rsidP="00521C24">
      <w:pPr>
        <w:pStyle w:val="Predefinito"/>
        <w:spacing w:line="276" w:lineRule="auto"/>
        <w:ind w:right="-187"/>
        <w:jc w:val="both"/>
        <w:rPr>
          <w:rFonts w:ascii="Times New Roman" w:hAnsi="Times New Roman" w:cs="Times New Roman"/>
          <w:b/>
          <w:color w:val="000000"/>
          <w:spacing w:val="6"/>
          <w:sz w:val="12"/>
          <w:szCs w:val="12"/>
        </w:rPr>
      </w:pPr>
    </w:p>
    <w:p w14:paraId="7715B629" w14:textId="5C9CA048" w:rsidR="00DD047C" w:rsidRDefault="0086383E" w:rsidP="00521C24">
      <w:pPr>
        <w:pStyle w:val="Predefinito"/>
        <w:spacing w:line="276" w:lineRule="auto"/>
        <w:ind w:right="-187"/>
        <w:jc w:val="both"/>
        <w:rPr>
          <w:rFonts w:ascii="Times New Roman" w:hAnsi="Times New Roman" w:cs="Times New Roman"/>
          <w:color w:val="000000"/>
          <w:spacing w:val="6"/>
        </w:rPr>
      </w:pPr>
      <w:r w:rsidRPr="00DD047C">
        <w:rPr>
          <w:rFonts w:ascii="Times New Roman" w:hAnsi="Times New Roman" w:cs="Times New Roman"/>
          <w:b/>
          <w:color w:val="000000"/>
          <w:spacing w:val="6"/>
        </w:rPr>
        <w:t xml:space="preserve">Genitore </w:t>
      </w:r>
      <w:r w:rsidR="00DD047C">
        <w:rPr>
          <w:rFonts w:ascii="Times New Roman" w:hAnsi="Times New Roman" w:cs="Times New Roman"/>
          <w:color w:val="000000"/>
          <w:spacing w:val="6"/>
        </w:rPr>
        <w:t xml:space="preserve">Email: </w:t>
      </w:r>
      <w:r w:rsidR="00DD047C" w:rsidRPr="009F4F6B">
        <w:rPr>
          <w:rFonts w:ascii="Times New Roman" w:hAnsi="Times New Roman" w:cs="Times New Roman"/>
          <w:color w:val="000000"/>
          <w:spacing w:val="6"/>
        </w:rPr>
        <w:t>_________________________</w:t>
      </w:r>
      <w:r w:rsidR="00521C24">
        <w:rPr>
          <w:rFonts w:ascii="Times New Roman" w:hAnsi="Times New Roman" w:cs="Times New Roman"/>
          <w:color w:val="000000"/>
          <w:spacing w:val="6"/>
        </w:rPr>
        <w:t>______</w:t>
      </w:r>
      <w:r w:rsidR="00DD047C" w:rsidRPr="009F4F6B">
        <w:rPr>
          <w:rFonts w:ascii="Times New Roman" w:hAnsi="Times New Roman" w:cs="Times New Roman"/>
          <w:color w:val="000000"/>
          <w:spacing w:val="6"/>
        </w:rPr>
        <w:t>____</w:t>
      </w:r>
      <w:r w:rsidR="00521C24">
        <w:rPr>
          <w:rFonts w:ascii="Times New Roman" w:hAnsi="Times New Roman" w:cs="Times New Roman"/>
          <w:color w:val="000000"/>
          <w:spacing w:val="6"/>
        </w:rPr>
        <w:t xml:space="preserve"> </w:t>
      </w:r>
      <w:r w:rsidR="00DD047C">
        <w:rPr>
          <w:rFonts w:ascii="Times New Roman" w:hAnsi="Times New Roman" w:cs="Times New Roman"/>
          <w:color w:val="000000"/>
          <w:spacing w:val="6"/>
        </w:rPr>
        <w:t>Cell.</w:t>
      </w:r>
      <w:r w:rsidR="00DD047C" w:rsidRPr="009F4F6B">
        <w:rPr>
          <w:rFonts w:ascii="Times New Roman" w:hAnsi="Times New Roman" w:cs="Times New Roman"/>
          <w:color w:val="000000"/>
          <w:spacing w:val="6"/>
        </w:rPr>
        <w:t>_____________</w:t>
      </w:r>
      <w:r w:rsidR="00521C24">
        <w:rPr>
          <w:rFonts w:ascii="Times New Roman" w:hAnsi="Times New Roman" w:cs="Times New Roman"/>
          <w:color w:val="000000"/>
          <w:spacing w:val="6"/>
        </w:rPr>
        <w:t>___</w:t>
      </w:r>
      <w:r w:rsidR="00DD047C" w:rsidRPr="009F4F6B">
        <w:rPr>
          <w:rFonts w:ascii="Times New Roman" w:hAnsi="Times New Roman" w:cs="Times New Roman"/>
          <w:color w:val="000000"/>
          <w:spacing w:val="6"/>
        </w:rPr>
        <w:t>__</w:t>
      </w:r>
      <w:r w:rsidR="00DD047C">
        <w:rPr>
          <w:rFonts w:ascii="Times New Roman" w:hAnsi="Times New Roman" w:cs="Times New Roman"/>
          <w:color w:val="000000"/>
          <w:spacing w:val="6"/>
        </w:rPr>
        <w:t>_____</w:t>
      </w:r>
    </w:p>
    <w:p w14:paraId="01AC6900" w14:textId="77777777" w:rsidR="0086383E" w:rsidRPr="00773C89" w:rsidRDefault="0086383E" w:rsidP="00773C89">
      <w:pPr>
        <w:pStyle w:val="Predefinito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6"/>
          <w:sz w:val="12"/>
          <w:szCs w:val="12"/>
        </w:rPr>
      </w:pPr>
    </w:p>
    <w:p w14:paraId="4E44CEBC" w14:textId="77777777" w:rsidR="0086383E" w:rsidRDefault="0086383E" w:rsidP="00773C89">
      <w:pPr>
        <w:pStyle w:val="Predefinito"/>
        <w:spacing w:line="276" w:lineRule="auto"/>
        <w:ind w:right="-399"/>
        <w:rPr>
          <w:rFonts w:ascii="Times New Roman" w:hAnsi="Times New Roman" w:cs="Times New Roman"/>
          <w:i/>
          <w:iCs/>
          <w:color w:val="000000"/>
          <w:spacing w:val="6"/>
        </w:rPr>
      </w:pP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Data ______________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ab/>
      </w:r>
    </w:p>
    <w:p w14:paraId="40BBE2CF" w14:textId="77777777" w:rsidR="0086383E" w:rsidRPr="00521C24" w:rsidRDefault="0086383E" w:rsidP="0086383E">
      <w:pPr>
        <w:pStyle w:val="Predefinito"/>
        <w:spacing w:line="276" w:lineRule="auto"/>
        <w:ind w:left="4962" w:right="-399" w:hanging="5040"/>
        <w:rPr>
          <w:rFonts w:ascii="Times New Roman" w:hAnsi="Times New Roman" w:cs="Times New Roman"/>
          <w:i/>
          <w:iCs/>
          <w:color w:val="000000"/>
          <w:spacing w:val="6"/>
          <w:sz w:val="12"/>
          <w:szCs w:val="12"/>
        </w:rPr>
      </w:pPr>
      <w:r w:rsidRPr="00521C24">
        <w:rPr>
          <w:rFonts w:ascii="Times New Roman" w:hAnsi="Times New Roman" w:cs="Times New Roman"/>
          <w:i/>
          <w:iCs/>
          <w:color w:val="000000"/>
          <w:spacing w:val="6"/>
          <w:sz w:val="12"/>
          <w:szCs w:val="12"/>
        </w:rPr>
        <w:t xml:space="preserve">  </w:t>
      </w:r>
    </w:p>
    <w:p w14:paraId="21E483EC" w14:textId="48AF11E5" w:rsidR="0086383E" w:rsidRDefault="0086383E" w:rsidP="0086383E">
      <w:pPr>
        <w:pStyle w:val="Predefinito"/>
        <w:spacing w:line="276" w:lineRule="auto"/>
        <w:ind w:left="4536" w:right="-399"/>
        <w:rPr>
          <w:rFonts w:ascii="Times New Roman" w:hAnsi="Times New Roman" w:cs="Times New Roman"/>
          <w:i/>
          <w:iCs/>
          <w:color w:val="000000"/>
          <w:spacing w:val="6"/>
        </w:rPr>
      </w:pP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Firma del genitore/tutore</w:t>
      </w: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o Personale scolastico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</w:p>
    <w:p w14:paraId="7F4E5E9F" w14:textId="77777777" w:rsidR="00773C89" w:rsidRDefault="00773C89" w:rsidP="0086383E">
      <w:pPr>
        <w:pStyle w:val="Predefinito"/>
        <w:spacing w:line="276" w:lineRule="auto"/>
        <w:ind w:left="4536" w:right="-399"/>
        <w:rPr>
          <w:rFonts w:ascii="Times New Roman" w:hAnsi="Times New Roman" w:cs="Times New Roman"/>
          <w:i/>
          <w:iCs/>
          <w:color w:val="000000"/>
          <w:spacing w:val="6"/>
        </w:rPr>
      </w:pPr>
    </w:p>
    <w:p w14:paraId="050FFD6D" w14:textId="6829CD50" w:rsidR="00137650" w:rsidRPr="00515480" w:rsidRDefault="00773C89" w:rsidP="00773C89">
      <w:pPr>
        <w:pStyle w:val="Predefinito"/>
        <w:spacing w:line="276" w:lineRule="auto"/>
        <w:ind w:left="4536" w:right="-399"/>
        <w:rPr>
          <w:lang w:eastAsia="it-IT"/>
        </w:rPr>
      </w:pPr>
      <w:r>
        <w:rPr>
          <w:rFonts w:ascii="Times New Roman" w:hAnsi="Times New Roman" w:cs="Times New Roman"/>
          <w:color w:val="000000"/>
          <w:spacing w:val="6"/>
        </w:rPr>
        <w:t>___________</w:t>
      </w:r>
      <w:r w:rsidRPr="009F4F6B">
        <w:rPr>
          <w:rFonts w:ascii="Times New Roman" w:hAnsi="Times New Roman" w:cs="Times New Roman"/>
          <w:color w:val="000000"/>
          <w:spacing w:val="6"/>
        </w:rPr>
        <w:t>_____________________________</w:t>
      </w:r>
      <w:bookmarkEnd w:id="0"/>
    </w:p>
    <w:sectPr w:rsidR="00137650" w:rsidRPr="00515480" w:rsidSect="00521C24">
      <w:footerReference w:type="default" r:id="rId8"/>
      <w:pgSz w:w="11906" w:h="16838" w:code="9"/>
      <w:pgMar w:top="630" w:right="1109" w:bottom="360" w:left="1354" w:header="54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55AE" w14:textId="77777777" w:rsidR="00B375CF" w:rsidRDefault="00B375CF" w:rsidP="00C65150">
      <w:r>
        <w:separator/>
      </w:r>
    </w:p>
  </w:endnote>
  <w:endnote w:type="continuationSeparator" w:id="0">
    <w:p w14:paraId="3F2BB55B" w14:textId="77777777" w:rsidR="00B375CF" w:rsidRDefault="00B375CF" w:rsidP="00C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tarell">
    <w:altName w:val="Times New Roman"/>
    <w:charset w:val="01"/>
    <w:family w:val="auto"/>
    <w:pitch w:val="default"/>
  </w:font>
  <w:font w:name="Gentium Basic">
    <w:altName w:val="Calibri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6B8" w14:textId="2F754A9B" w:rsidR="00D60F12" w:rsidRPr="00743B8F" w:rsidRDefault="00D60F12" w:rsidP="00521C24">
    <w:pPr>
      <w:pStyle w:val="Pidipagina"/>
      <w:rPr>
        <w:rFonts w:ascii="Gentium Basic" w:hAnsi="Gentium Basic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724C" w14:textId="77777777" w:rsidR="00B375CF" w:rsidRDefault="00B375CF" w:rsidP="00C65150">
      <w:r>
        <w:separator/>
      </w:r>
    </w:p>
  </w:footnote>
  <w:footnote w:type="continuationSeparator" w:id="0">
    <w:p w14:paraId="7826BA84" w14:textId="77777777" w:rsidR="00B375CF" w:rsidRDefault="00B375CF" w:rsidP="00C6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Email Icon of Line style - Available in SVG, PNG, EPS, AI &amp; Icon fonts" style="width:382.2pt;height:382.2pt;visibility:visible;mso-wrap-style:square" o:bullet="t">
        <v:imagedata r:id="rId1" o:title="Email Icon of Line style - Available in SVG, PNG, EPS, AI &amp; Icon fonts"/>
      </v:shape>
    </w:pict>
  </w:numPicBullet>
  <w:numPicBullet w:numPicBulletId="1">
    <w:pict>
      <v:shape id="_x0000_i1047" type="#_x0000_t75" style="width:91.8pt;height:91.8pt;visibility:visible;mso-wrap-style:square" o:bullet="t">
        <v:imagedata r:id="rId2" o:title=""/>
      </v:shape>
    </w:pict>
  </w:numPicBullet>
  <w:abstractNum w:abstractNumId="0" w15:restartNumberingAfterBreak="0">
    <w:nsid w:val="004453D9"/>
    <w:multiLevelType w:val="hybridMultilevel"/>
    <w:tmpl w:val="AB1E318C"/>
    <w:lvl w:ilvl="0" w:tplc="0E9A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B09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C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D262B"/>
    <w:multiLevelType w:val="hybridMultilevel"/>
    <w:tmpl w:val="78442E68"/>
    <w:lvl w:ilvl="0" w:tplc="3C66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2C"/>
    <w:multiLevelType w:val="hybridMultilevel"/>
    <w:tmpl w:val="C5B67FB8"/>
    <w:lvl w:ilvl="0" w:tplc="CAEAE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D61"/>
    <w:multiLevelType w:val="multilevel"/>
    <w:tmpl w:val="A3D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0B3"/>
    <w:multiLevelType w:val="hybridMultilevel"/>
    <w:tmpl w:val="0AA01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18"/>
    <w:multiLevelType w:val="hybridMultilevel"/>
    <w:tmpl w:val="7EB208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3B64"/>
    <w:multiLevelType w:val="hybridMultilevel"/>
    <w:tmpl w:val="7536FEC2"/>
    <w:lvl w:ilvl="0" w:tplc="95C0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27517"/>
    <w:multiLevelType w:val="multilevel"/>
    <w:tmpl w:val="816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369B2"/>
    <w:multiLevelType w:val="multilevel"/>
    <w:tmpl w:val="49E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667A1"/>
    <w:multiLevelType w:val="hybridMultilevel"/>
    <w:tmpl w:val="FB742592"/>
    <w:lvl w:ilvl="0" w:tplc="FA0AD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7C8B"/>
    <w:multiLevelType w:val="hybridMultilevel"/>
    <w:tmpl w:val="42983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5E3C"/>
    <w:multiLevelType w:val="hybridMultilevel"/>
    <w:tmpl w:val="E17A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3A3"/>
    <w:multiLevelType w:val="multilevel"/>
    <w:tmpl w:val="FD2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73323"/>
    <w:multiLevelType w:val="hybridMultilevel"/>
    <w:tmpl w:val="188ABB90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1DD36E8F"/>
    <w:multiLevelType w:val="hybridMultilevel"/>
    <w:tmpl w:val="4C06E6F0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F0E"/>
    <w:multiLevelType w:val="multilevel"/>
    <w:tmpl w:val="2C1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D7981"/>
    <w:multiLevelType w:val="hybridMultilevel"/>
    <w:tmpl w:val="23F86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7B3352"/>
    <w:multiLevelType w:val="hybridMultilevel"/>
    <w:tmpl w:val="0E1C9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23B2"/>
    <w:multiLevelType w:val="multilevel"/>
    <w:tmpl w:val="46D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3897"/>
    <w:multiLevelType w:val="hybridMultilevel"/>
    <w:tmpl w:val="5A0CD614"/>
    <w:lvl w:ilvl="0" w:tplc="B57E3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C2158D"/>
    <w:multiLevelType w:val="hybridMultilevel"/>
    <w:tmpl w:val="FD84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7243"/>
    <w:multiLevelType w:val="hybridMultilevel"/>
    <w:tmpl w:val="86C47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2269"/>
    <w:multiLevelType w:val="hybridMultilevel"/>
    <w:tmpl w:val="BEE038E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C056AF"/>
    <w:multiLevelType w:val="multilevel"/>
    <w:tmpl w:val="64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869BC"/>
    <w:multiLevelType w:val="hybridMultilevel"/>
    <w:tmpl w:val="1EFE6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3639B"/>
    <w:multiLevelType w:val="hybridMultilevel"/>
    <w:tmpl w:val="D7D0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7E97"/>
    <w:multiLevelType w:val="multilevel"/>
    <w:tmpl w:val="937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F5E3B"/>
    <w:multiLevelType w:val="multilevel"/>
    <w:tmpl w:val="9B2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63082"/>
    <w:multiLevelType w:val="hybridMultilevel"/>
    <w:tmpl w:val="437AF656"/>
    <w:lvl w:ilvl="0" w:tplc="76CC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75CA"/>
    <w:multiLevelType w:val="hybridMultilevel"/>
    <w:tmpl w:val="456E1708"/>
    <w:lvl w:ilvl="0" w:tplc="E27AE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38604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B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0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E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A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792E04"/>
    <w:multiLevelType w:val="hybridMultilevel"/>
    <w:tmpl w:val="21A4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0E9"/>
    <w:multiLevelType w:val="hybridMultilevel"/>
    <w:tmpl w:val="3BCEAC2E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7994"/>
    <w:multiLevelType w:val="hybridMultilevel"/>
    <w:tmpl w:val="F6F0ECC6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4A8A"/>
    <w:multiLevelType w:val="hybridMultilevel"/>
    <w:tmpl w:val="CFA458F2"/>
    <w:lvl w:ilvl="0" w:tplc="39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7458E"/>
    <w:multiLevelType w:val="hybridMultilevel"/>
    <w:tmpl w:val="2932B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777A"/>
    <w:multiLevelType w:val="multilevel"/>
    <w:tmpl w:val="8B3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82C7E"/>
    <w:multiLevelType w:val="hybridMultilevel"/>
    <w:tmpl w:val="EAE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86A"/>
    <w:multiLevelType w:val="hybridMultilevel"/>
    <w:tmpl w:val="1AB03914"/>
    <w:lvl w:ilvl="0" w:tplc="C5723936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3EA4"/>
    <w:multiLevelType w:val="hybridMultilevel"/>
    <w:tmpl w:val="CE7E6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3DDE"/>
    <w:multiLevelType w:val="hybridMultilevel"/>
    <w:tmpl w:val="4740D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27CB4"/>
    <w:multiLevelType w:val="hybridMultilevel"/>
    <w:tmpl w:val="CFD4B6BC"/>
    <w:lvl w:ilvl="0" w:tplc="0922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5196"/>
    <w:multiLevelType w:val="hybridMultilevel"/>
    <w:tmpl w:val="4296D3BC"/>
    <w:lvl w:ilvl="0" w:tplc="6FC66168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C5E67"/>
    <w:multiLevelType w:val="hybridMultilevel"/>
    <w:tmpl w:val="94F858F0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6810EBA"/>
    <w:multiLevelType w:val="hybridMultilevel"/>
    <w:tmpl w:val="4A1458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8E2573"/>
    <w:multiLevelType w:val="hybridMultilevel"/>
    <w:tmpl w:val="E6E43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8"/>
  </w:num>
  <w:num w:numId="5">
    <w:abstractNumId w:val="27"/>
  </w:num>
  <w:num w:numId="6">
    <w:abstractNumId w:val="23"/>
  </w:num>
  <w:num w:numId="7">
    <w:abstractNumId w:val="13"/>
  </w:num>
  <w:num w:numId="8">
    <w:abstractNumId w:val="39"/>
  </w:num>
  <w:num w:numId="9">
    <w:abstractNumId w:val="26"/>
  </w:num>
  <w:num w:numId="10">
    <w:abstractNumId w:val="7"/>
  </w:num>
  <w:num w:numId="11">
    <w:abstractNumId w:val="36"/>
  </w:num>
  <w:num w:numId="12">
    <w:abstractNumId w:val="12"/>
  </w:num>
  <w:num w:numId="13">
    <w:abstractNumId w:val="25"/>
  </w:num>
  <w:num w:numId="14">
    <w:abstractNumId w:val="20"/>
  </w:num>
  <w:num w:numId="15">
    <w:abstractNumId w:val="42"/>
  </w:num>
  <w:num w:numId="16">
    <w:abstractNumId w:val="31"/>
  </w:num>
  <w:num w:numId="17">
    <w:abstractNumId w:val="11"/>
  </w:num>
  <w:num w:numId="18">
    <w:abstractNumId w:val="10"/>
  </w:num>
  <w:num w:numId="19">
    <w:abstractNumId w:val="43"/>
  </w:num>
  <w:num w:numId="20">
    <w:abstractNumId w:val="6"/>
  </w:num>
  <w:num w:numId="21">
    <w:abstractNumId w:val="33"/>
  </w:num>
  <w:num w:numId="22">
    <w:abstractNumId w:val="14"/>
  </w:num>
  <w:num w:numId="23">
    <w:abstractNumId w:val="32"/>
  </w:num>
  <w:num w:numId="24">
    <w:abstractNumId w:val="4"/>
  </w:num>
  <w:num w:numId="25">
    <w:abstractNumId w:val="41"/>
  </w:num>
  <w:num w:numId="26">
    <w:abstractNumId w:val="37"/>
  </w:num>
  <w:num w:numId="27">
    <w:abstractNumId w:val="3"/>
  </w:num>
  <w:num w:numId="28">
    <w:abstractNumId w:val="15"/>
  </w:num>
  <w:num w:numId="29">
    <w:abstractNumId w:val="35"/>
  </w:num>
  <w:num w:numId="30">
    <w:abstractNumId w:val="18"/>
  </w:num>
  <w:num w:numId="31">
    <w:abstractNumId w:val="9"/>
  </w:num>
  <w:num w:numId="32">
    <w:abstractNumId w:val="30"/>
  </w:num>
  <w:num w:numId="33">
    <w:abstractNumId w:val="16"/>
  </w:num>
  <w:num w:numId="34">
    <w:abstractNumId w:val="44"/>
  </w:num>
  <w:num w:numId="35">
    <w:abstractNumId w:val="40"/>
  </w:num>
  <w:num w:numId="36">
    <w:abstractNumId w:val="1"/>
  </w:num>
  <w:num w:numId="37">
    <w:abstractNumId w:val="2"/>
  </w:num>
  <w:num w:numId="38">
    <w:abstractNumId w:val="38"/>
  </w:num>
  <w:num w:numId="39">
    <w:abstractNumId w:val="34"/>
  </w:num>
  <w:num w:numId="40">
    <w:abstractNumId w:val="24"/>
  </w:num>
  <w:num w:numId="41">
    <w:abstractNumId w:val="17"/>
  </w:num>
  <w:num w:numId="42">
    <w:abstractNumId w:val="0"/>
  </w:num>
  <w:num w:numId="43">
    <w:abstractNumId w:val="29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A2"/>
    <w:rsid w:val="00016039"/>
    <w:rsid w:val="00017133"/>
    <w:rsid w:val="00026448"/>
    <w:rsid w:val="00034124"/>
    <w:rsid w:val="000379EE"/>
    <w:rsid w:val="00053290"/>
    <w:rsid w:val="00054352"/>
    <w:rsid w:val="0006666F"/>
    <w:rsid w:val="00072263"/>
    <w:rsid w:val="00072503"/>
    <w:rsid w:val="00080880"/>
    <w:rsid w:val="00084CB1"/>
    <w:rsid w:val="00092F63"/>
    <w:rsid w:val="000A13BB"/>
    <w:rsid w:val="000B697B"/>
    <w:rsid w:val="000C5D9B"/>
    <w:rsid w:val="000C6C91"/>
    <w:rsid w:val="000D1A21"/>
    <w:rsid w:val="000E2FCF"/>
    <w:rsid w:val="000E558B"/>
    <w:rsid w:val="000F2513"/>
    <w:rsid w:val="000F363E"/>
    <w:rsid w:val="000F3A15"/>
    <w:rsid w:val="000F49A1"/>
    <w:rsid w:val="00102DAA"/>
    <w:rsid w:val="00105CA6"/>
    <w:rsid w:val="00106A9D"/>
    <w:rsid w:val="001139F4"/>
    <w:rsid w:val="0012009E"/>
    <w:rsid w:val="00124994"/>
    <w:rsid w:val="00125782"/>
    <w:rsid w:val="00131B9E"/>
    <w:rsid w:val="001329D6"/>
    <w:rsid w:val="00132E61"/>
    <w:rsid w:val="00136181"/>
    <w:rsid w:val="001370C5"/>
    <w:rsid w:val="00137650"/>
    <w:rsid w:val="0014077E"/>
    <w:rsid w:val="00147118"/>
    <w:rsid w:val="00150329"/>
    <w:rsid w:val="00152A34"/>
    <w:rsid w:val="00156798"/>
    <w:rsid w:val="00161DB0"/>
    <w:rsid w:val="00163200"/>
    <w:rsid w:val="001707C3"/>
    <w:rsid w:val="001749AE"/>
    <w:rsid w:val="001755DB"/>
    <w:rsid w:val="001769CF"/>
    <w:rsid w:val="00182CE1"/>
    <w:rsid w:val="00183CB6"/>
    <w:rsid w:val="00187D1F"/>
    <w:rsid w:val="00192D22"/>
    <w:rsid w:val="00193BE8"/>
    <w:rsid w:val="001A178B"/>
    <w:rsid w:val="001A60A3"/>
    <w:rsid w:val="001A7622"/>
    <w:rsid w:val="001C35F3"/>
    <w:rsid w:val="001C4328"/>
    <w:rsid w:val="001C4E6F"/>
    <w:rsid w:val="001C4F6D"/>
    <w:rsid w:val="001E0837"/>
    <w:rsid w:val="001E0EFF"/>
    <w:rsid w:val="001E12E4"/>
    <w:rsid w:val="001E65A9"/>
    <w:rsid w:val="00205C7C"/>
    <w:rsid w:val="00213572"/>
    <w:rsid w:val="00220831"/>
    <w:rsid w:val="00227E90"/>
    <w:rsid w:val="002339F6"/>
    <w:rsid w:val="00242206"/>
    <w:rsid w:val="00246896"/>
    <w:rsid w:val="00247368"/>
    <w:rsid w:val="0025387E"/>
    <w:rsid w:val="00261339"/>
    <w:rsid w:val="00265C28"/>
    <w:rsid w:val="0028473D"/>
    <w:rsid w:val="00285303"/>
    <w:rsid w:val="0028577D"/>
    <w:rsid w:val="00286197"/>
    <w:rsid w:val="002A2699"/>
    <w:rsid w:val="002A709E"/>
    <w:rsid w:val="002B1CD7"/>
    <w:rsid w:val="002B210C"/>
    <w:rsid w:val="002B3125"/>
    <w:rsid w:val="002B3635"/>
    <w:rsid w:val="002B64FC"/>
    <w:rsid w:val="002C0DEC"/>
    <w:rsid w:val="002C60B6"/>
    <w:rsid w:val="002D1763"/>
    <w:rsid w:val="002D29C3"/>
    <w:rsid w:val="002E3324"/>
    <w:rsid w:val="002E3425"/>
    <w:rsid w:val="002E5E5B"/>
    <w:rsid w:val="002E6C1C"/>
    <w:rsid w:val="002F1B41"/>
    <w:rsid w:val="002F28D9"/>
    <w:rsid w:val="002F3425"/>
    <w:rsid w:val="002F439C"/>
    <w:rsid w:val="00303EBB"/>
    <w:rsid w:val="00310CCD"/>
    <w:rsid w:val="003246BD"/>
    <w:rsid w:val="00345E26"/>
    <w:rsid w:val="00362BFE"/>
    <w:rsid w:val="0036496D"/>
    <w:rsid w:val="003812FB"/>
    <w:rsid w:val="003A0A77"/>
    <w:rsid w:val="003A598F"/>
    <w:rsid w:val="003D1F50"/>
    <w:rsid w:val="003E083C"/>
    <w:rsid w:val="003F5A4C"/>
    <w:rsid w:val="00417884"/>
    <w:rsid w:val="00422031"/>
    <w:rsid w:val="004437A8"/>
    <w:rsid w:val="004455B9"/>
    <w:rsid w:val="0044583C"/>
    <w:rsid w:val="004558ED"/>
    <w:rsid w:val="00456FF0"/>
    <w:rsid w:val="00470D3A"/>
    <w:rsid w:val="004737BD"/>
    <w:rsid w:val="004805F8"/>
    <w:rsid w:val="00483722"/>
    <w:rsid w:val="004841CE"/>
    <w:rsid w:val="00487DE9"/>
    <w:rsid w:val="00490B7F"/>
    <w:rsid w:val="00492085"/>
    <w:rsid w:val="004976B6"/>
    <w:rsid w:val="004A4466"/>
    <w:rsid w:val="004B010C"/>
    <w:rsid w:val="004B0602"/>
    <w:rsid w:val="004C459C"/>
    <w:rsid w:val="004D25F4"/>
    <w:rsid w:val="004D73D9"/>
    <w:rsid w:val="004E2458"/>
    <w:rsid w:val="004E274C"/>
    <w:rsid w:val="004E62DD"/>
    <w:rsid w:val="004F1613"/>
    <w:rsid w:val="00515480"/>
    <w:rsid w:val="00521C24"/>
    <w:rsid w:val="00524911"/>
    <w:rsid w:val="00537CF3"/>
    <w:rsid w:val="0055580F"/>
    <w:rsid w:val="00562D9F"/>
    <w:rsid w:val="00563559"/>
    <w:rsid w:val="0056667D"/>
    <w:rsid w:val="00566B38"/>
    <w:rsid w:val="00573C29"/>
    <w:rsid w:val="0057617D"/>
    <w:rsid w:val="00576EA1"/>
    <w:rsid w:val="0058779C"/>
    <w:rsid w:val="0059112B"/>
    <w:rsid w:val="005A130D"/>
    <w:rsid w:val="005A2D38"/>
    <w:rsid w:val="005B1530"/>
    <w:rsid w:val="005C73A6"/>
    <w:rsid w:val="005D168B"/>
    <w:rsid w:val="005E4135"/>
    <w:rsid w:val="005E6A89"/>
    <w:rsid w:val="0060729D"/>
    <w:rsid w:val="00610860"/>
    <w:rsid w:val="00611B7B"/>
    <w:rsid w:val="00612AAF"/>
    <w:rsid w:val="00622B3C"/>
    <w:rsid w:val="006272F0"/>
    <w:rsid w:val="0063135B"/>
    <w:rsid w:val="00631F75"/>
    <w:rsid w:val="00631F9A"/>
    <w:rsid w:val="00643497"/>
    <w:rsid w:val="00643D64"/>
    <w:rsid w:val="00653E13"/>
    <w:rsid w:val="006608D6"/>
    <w:rsid w:val="00663F92"/>
    <w:rsid w:val="006656BD"/>
    <w:rsid w:val="0066743A"/>
    <w:rsid w:val="006739CC"/>
    <w:rsid w:val="0067461E"/>
    <w:rsid w:val="00690C3D"/>
    <w:rsid w:val="00692C75"/>
    <w:rsid w:val="00692F44"/>
    <w:rsid w:val="00695F0B"/>
    <w:rsid w:val="00696685"/>
    <w:rsid w:val="006A0CA2"/>
    <w:rsid w:val="006D29AA"/>
    <w:rsid w:val="006D5F1E"/>
    <w:rsid w:val="006D7CFB"/>
    <w:rsid w:val="006E0ABC"/>
    <w:rsid w:val="006E1629"/>
    <w:rsid w:val="006E26F7"/>
    <w:rsid w:val="006E4627"/>
    <w:rsid w:val="006F0D7D"/>
    <w:rsid w:val="00711972"/>
    <w:rsid w:val="00721ED3"/>
    <w:rsid w:val="0072239A"/>
    <w:rsid w:val="00742627"/>
    <w:rsid w:val="00743B8F"/>
    <w:rsid w:val="00743E21"/>
    <w:rsid w:val="00744C2C"/>
    <w:rsid w:val="0074720D"/>
    <w:rsid w:val="00750509"/>
    <w:rsid w:val="00764021"/>
    <w:rsid w:val="00773C89"/>
    <w:rsid w:val="00773CE7"/>
    <w:rsid w:val="00787A5B"/>
    <w:rsid w:val="00791ABF"/>
    <w:rsid w:val="00792391"/>
    <w:rsid w:val="00795A10"/>
    <w:rsid w:val="00796220"/>
    <w:rsid w:val="007A750F"/>
    <w:rsid w:val="007A79D9"/>
    <w:rsid w:val="007C7B8D"/>
    <w:rsid w:val="007D4AAF"/>
    <w:rsid w:val="007D5768"/>
    <w:rsid w:val="007E36C0"/>
    <w:rsid w:val="007E3F5A"/>
    <w:rsid w:val="007F39F7"/>
    <w:rsid w:val="007F5D82"/>
    <w:rsid w:val="008017F9"/>
    <w:rsid w:val="00802139"/>
    <w:rsid w:val="00813A23"/>
    <w:rsid w:val="008244BC"/>
    <w:rsid w:val="00825189"/>
    <w:rsid w:val="00834126"/>
    <w:rsid w:val="008352F6"/>
    <w:rsid w:val="00850F3A"/>
    <w:rsid w:val="008564ED"/>
    <w:rsid w:val="00861363"/>
    <w:rsid w:val="0086383E"/>
    <w:rsid w:val="008801AA"/>
    <w:rsid w:val="00895813"/>
    <w:rsid w:val="008977CF"/>
    <w:rsid w:val="008A201E"/>
    <w:rsid w:val="008A3E53"/>
    <w:rsid w:val="008A456B"/>
    <w:rsid w:val="008A49B4"/>
    <w:rsid w:val="008A6C7D"/>
    <w:rsid w:val="008B0117"/>
    <w:rsid w:val="008B15A3"/>
    <w:rsid w:val="008B7D19"/>
    <w:rsid w:val="008C0C4F"/>
    <w:rsid w:val="008C29B6"/>
    <w:rsid w:val="008D36FD"/>
    <w:rsid w:val="008D40E6"/>
    <w:rsid w:val="008D4BCE"/>
    <w:rsid w:val="008D4D71"/>
    <w:rsid w:val="008E33F9"/>
    <w:rsid w:val="00901416"/>
    <w:rsid w:val="009071B4"/>
    <w:rsid w:val="0091324A"/>
    <w:rsid w:val="00935AB8"/>
    <w:rsid w:val="009400EF"/>
    <w:rsid w:val="0094147B"/>
    <w:rsid w:val="00944C8B"/>
    <w:rsid w:val="00946C74"/>
    <w:rsid w:val="00952131"/>
    <w:rsid w:val="00952811"/>
    <w:rsid w:val="009557A2"/>
    <w:rsid w:val="00957188"/>
    <w:rsid w:val="00962FFC"/>
    <w:rsid w:val="0097488E"/>
    <w:rsid w:val="00977C52"/>
    <w:rsid w:val="00980CC2"/>
    <w:rsid w:val="00982434"/>
    <w:rsid w:val="0098349C"/>
    <w:rsid w:val="009858F9"/>
    <w:rsid w:val="00994BB4"/>
    <w:rsid w:val="009A5ACA"/>
    <w:rsid w:val="009A62B8"/>
    <w:rsid w:val="009C51E7"/>
    <w:rsid w:val="009C655A"/>
    <w:rsid w:val="009C7D05"/>
    <w:rsid w:val="009D0471"/>
    <w:rsid w:val="009D48E2"/>
    <w:rsid w:val="009E3965"/>
    <w:rsid w:val="009E3D35"/>
    <w:rsid w:val="009F0202"/>
    <w:rsid w:val="009F4BA2"/>
    <w:rsid w:val="00A0643E"/>
    <w:rsid w:val="00A0747E"/>
    <w:rsid w:val="00A16B56"/>
    <w:rsid w:val="00A2226B"/>
    <w:rsid w:val="00A2452B"/>
    <w:rsid w:val="00A25850"/>
    <w:rsid w:val="00A26F4D"/>
    <w:rsid w:val="00A41B9B"/>
    <w:rsid w:val="00A466F2"/>
    <w:rsid w:val="00A54979"/>
    <w:rsid w:val="00A56EB6"/>
    <w:rsid w:val="00A573EE"/>
    <w:rsid w:val="00A60056"/>
    <w:rsid w:val="00A67743"/>
    <w:rsid w:val="00A70027"/>
    <w:rsid w:val="00A7035C"/>
    <w:rsid w:val="00A71D36"/>
    <w:rsid w:val="00A7560E"/>
    <w:rsid w:val="00A77616"/>
    <w:rsid w:val="00A77A9B"/>
    <w:rsid w:val="00A82184"/>
    <w:rsid w:val="00A86257"/>
    <w:rsid w:val="00A87453"/>
    <w:rsid w:val="00AB11FA"/>
    <w:rsid w:val="00AB5B31"/>
    <w:rsid w:val="00AB640C"/>
    <w:rsid w:val="00AD0513"/>
    <w:rsid w:val="00AD134F"/>
    <w:rsid w:val="00AE1078"/>
    <w:rsid w:val="00AE4932"/>
    <w:rsid w:val="00AE4C72"/>
    <w:rsid w:val="00AF0C37"/>
    <w:rsid w:val="00AF67CA"/>
    <w:rsid w:val="00B15A59"/>
    <w:rsid w:val="00B223C0"/>
    <w:rsid w:val="00B228CC"/>
    <w:rsid w:val="00B2350A"/>
    <w:rsid w:val="00B36636"/>
    <w:rsid w:val="00B375CF"/>
    <w:rsid w:val="00B52384"/>
    <w:rsid w:val="00B56892"/>
    <w:rsid w:val="00B65DC2"/>
    <w:rsid w:val="00B661FC"/>
    <w:rsid w:val="00B70EB6"/>
    <w:rsid w:val="00B72B13"/>
    <w:rsid w:val="00B77F37"/>
    <w:rsid w:val="00B90408"/>
    <w:rsid w:val="00B9277D"/>
    <w:rsid w:val="00BA1A07"/>
    <w:rsid w:val="00BA41E4"/>
    <w:rsid w:val="00BA6A8D"/>
    <w:rsid w:val="00BA7D63"/>
    <w:rsid w:val="00BB25DC"/>
    <w:rsid w:val="00BB3F20"/>
    <w:rsid w:val="00BB5232"/>
    <w:rsid w:val="00BC0ADF"/>
    <w:rsid w:val="00BC4808"/>
    <w:rsid w:val="00BD31EB"/>
    <w:rsid w:val="00BD665A"/>
    <w:rsid w:val="00BD686A"/>
    <w:rsid w:val="00BE4706"/>
    <w:rsid w:val="00BE68B6"/>
    <w:rsid w:val="00BF1A8D"/>
    <w:rsid w:val="00BF273C"/>
    <w:rsid w:val="00C01713"/>
    <w:rsid w:val="00C01ECF"/>
    <w:rsid w:val="00C17B1D"/>
    <w:rsid w:val="00C326F0"/>
    <w:rsid w:val="00C331AC"/>
    <w:rsid w:val="00C35062"/>
    <w:rsid w:val="00C35BC0"/>
    <w:rsid w:val="00C37BC1"/>
    <w:rsid w:val="00C51700"/>
    <w:rsid w:val="00C54693"/>
    <w:rsid w:val="00C56E39"/>
    <w:rsid w:val="00C63B5F"/>
    <w:rsid w:val="00C644CD"/>
    <w:rsid w:val="00C65150"/>
    <w:rsid w:val="00C80A17"/>
    <w:rsid w:val="00C80D17"/>
    <w:rsid w:val="00C81FDB"/>
    <w:rsid w:val="00C85B5A"/>
    <w:rsid w:val="00CA136A"/>
    <w:rsid w:val="00CA2234"/>
    <w:rsid w:val="00CB0CC2"/>
    <w:rsid w:val="00CD11A6"/>
    <w:rsid w:val="00CE0E26"/>
    <w:rsid w:val="00CE23F0"/>
    <w:rsid w:val="00CE2DB6"/>
    <w:rsid w:val="00CE388F"/>
    <w:rsid w:val="00CE7C1B"/>
    <w:rsid w:val="00CF117B"/>
    <w:rsid w:val="00CF3849"/>
    <w:rsid w:val="00D02500"/>
    <w:rsid w:val="00D03827"/>
    <w:rsid w:val="00D10174"/>
    <w:rsid w:val="00D12D4A"/>
    <w:rsid w:val="00D319A1"/>
    <w:rsid w:val="00D37967"/>
    <w:rsid w:val="00D4202A"/>
    <w:rsid w:val="00D440AE"/>
    <w:rsid w:val="00D46522"/>
    <w:rsid w:val="00D53F2B"/>
    <w:rsid w:val="00D550F8"/>
    <w:rsid w:val="00D60F12"/>
    <w:rsid w:val="00D71000"/>
    <w:rsid w:val="00D84AFA"/>
    <w:rsid w:val="00D85096"/>
    <w:rsid w:val="00D85B9D"/>
    <w:rsid w:val="00D87BA2"/>
    <w:rsid w:val="00D90667"/>
    <w:rsid w:val="00DA00B8"/>
    <w:rsid w:val="00DA1416"/>
    <w:rsid w:val="00DA3471"/>
    <w:rsid w:val="00DA455B"/>
    <w:rsid w:val="00DA7834"/>
    <w:rsid w:val="00DB049E"/>
    <w:rsid w:val="00DB2B04"/>
    <w:rsid w:val="00DB44E0"/>
    <w:rsid w:val="00DB509F"/>
    <w:rsid w:val="00DB632B"/>
    <w:rsid w:val="00DC15E9"/>
    <w:rsid w:val="00DC26D4"/>
    <w:rsid w:val="00DC37F2"/>
    <w:rsid w:val="00DC384C"/>
    <w:rsid w:val="00DC3FFF"/>
    <w:rsid w:val="00DD047C"/>
    <w:rsid w:val="00DD581C"/>
    <w:rsid w:val="00DE09DC"/>
    <w:rsid w:val="00DF1489"/>
    <w:rsid w:val="00DF793C"/>
    <w:rsid w:val="00E14EC9"/>
    <w:rsid w:val="00E2467B"/>
    <w:rsid w:val="00E278BC"/>
    <w:rsid w:val="00E401CE"/>
    <w:rsid w:val="00E42336"/>
    <w:rsid w:val="00E46EE5"/>
    <w:rsid w:val="00E50551"/>
    <w:rsid w:val="00E546F6"/>
    <w:rsid w:val="00E56466"/>
    <w:rsid w:val="00E567EF"/>
    <w:rsid w:val="00E61755"/>
    <w:rsid w:val="00E62829"/>
    <w:rsid w:val="00E71AF6"/>
    <w:rsid w:val="00E7249F"/>
    <w:rsid w:val="00E7579F"/>
    <w:rsid w:val="00E8298A"/>
    <w:rsid w:val="00E83B7C"/>
    <w:rsid w:val="00E9178C"/>
    <w:rsid w:val="00EA2450"/>
    <w:rsid w:val="00EA3389"/>
    <w:rsid w:val="00EA56C4"/>
    <w:rsid w:val="00EA64CD"/>
    <w:rsid w:val="00EC1639"/>
    <w:rsid w:val="00EC2BDE"/>
    <w:rsid w:val="00EC5149"/>
    <w:rsid w:val="00EC7E2D"/>
    <w:rsid w:val="00EE2BB6"/>
    <w:rsid w:val="00EE6556"/>
    <w:rsid w:val="00EF171A"/>
    <w:rsid w:val="00EF671D"/>
    <w:rsid w:val="00F00E19"/>
    <w:rsid w:val="00F04439"/>
    <w:rsid w:val="00F11FDF"/>
    <w:rsid w:val="00F162C1"/>
    <w:rsid w:val="00F25605"/>
    <w:rsid w:val="00F31C3E"/>
    <w:rsid w:val="00F34A4A"/>
    <w:rsid w:val="00F3795A"/>
    <w:rsid w:val="00F4368B"/>
    <w:rsid w:val="00F43ABA"/>
    <w:rsid w:val="00F4459A"/>
    <w:rsid w:val="00F47AD8"/>
    <w:rsid w:val="00F550EF"/>
    <w:rsid w:val="00F60736"/>
    <w:rsid w:val="00F62209"/>
    <w:rsid w:val="00F80197"/>
    <w:rsid w:val="00F96E90"/>
    <w:rsid w:val="00FA2A5D"/>
    <w:rsid w:val="00FA6040"/>
    <w:rsid w:val="00FB0938"/>
    <w:rsid w:val="00FB6FC4"/>
    <w:rsid w:val="00FB7625"/>
    <w:rsid w:val="00FC1325"/>
    <w:rsid w:val="00FC489D"/>
    <w:rsid w:val="00FD639F"/>
    <w:rsid w:val="00FE63AA"/>
    <w:rsid w:val="00FF4AF2"/>
    <w:rsid w:val="00FF5F1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BF81"/>
  <w15:docId w15:val="{FCFDA58E-D23E-4EEC-AAE2-CF31953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13765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3F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A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1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9112B"/>
    <w:pPr>
      <w:widowControl w:val="0"/>
      <w:ind w:left="112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12B"/>
    <w:rPr>
      <w:rFonts w:ascii="Verdana" w:eastAsia="Verdana" w:hAnsi="Verdana"/>
      <w:sz w:val="24"/>
      <w:szCs w:val="24"/>
      <w:lang w:val="en-US"/>
    </w:rPr>
  </w:style>
  <w:style w:type="paragraph" w:customStyle="1" w:styleId="Default">
    <w:name w:val="Default"/>
    <w:rsid w:val="005911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09DC"/>
    <w:pPr>
      <w:spacing w:before="100" w:beforeAutospacing="1" w:after="100" w:afterAutospacing="1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5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C73A6"/>
  </w:style>
  <w:style w:type="character" w:styleId="Enfasigrassetto">
    <w:name w:val="Strong"/>
    <w:basedOn w:val="Carpredefinitoparagrafo"/>
    <w:uiPriority w:val="22"/>
    <w:qFormat/>
    <w:rsid w:val="005C73A6"/>
    <w:rPr>
      <w:b/>
      <w:bCs/>
    </w:rPr>
  </w:style>
  <w:style w:type="character" w:styleId="Enfasicorsivo">
    <w:name w:val="Emphasis"/>
    <w:basedOn w:val="Carpredefinitoparagrafo"/>
    <w:uiPriority w:val="20"/>
    <w:qFormat/>
    <w:rsid w:val="00643D6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0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6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ormaleWeb1">
    <w:name w:val="Normale (Web)1"/>
    <w:rsid w:val="0086383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Predefinito">
    <w:name w:val="Predefinito"/>
    <w:rsid w:val="0086383E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FED9-EFF1-4F22-AEBF-35FB1BE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iuseppe Garibaldi Roma</dc:creator>
  <cp:lastModifiedBy>ITA Giuseppe Garibaldi Roma</cp:lastModifiedBy>
  <cp:revision>3</cp:revision>
  <cp:lastPrinted>2020-11-27T12:22:00Z</cp:lastPrinted>
  <dcterms:created xsi:type="dcterms:W3CDTF">2021-01-25T12:16:00Z</dcterms:created>
  <dcterms:modified xsi:type="dcterms:W3CDTF">2021-01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